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5C0B3" w14:textId="77777777" w:rsidR="009F6CFC" w:rsidRDefault="009F6CFC"/>
    <w:p w14:paraId="468E82E5" w14:textId="77777777" w:rsidR="000A5645" w:rsidRPr="000A5645" w:rsidRDefault="000A5645">
      <w:pPr>
        <w:rPr>
          <w:rFonts w:ascii="Times New Roman" w:hAnsi="Times New Roman" w:cs="Times New Roman"/>
          <w:b/>
          <w:sz w:val="28"/>
          <w:szCs w:val="28"/>
        </w:rPr>
      </w:pPr>
      <w:r w:rsidRPr="000A5645">
        <w:rPr>
          <w:rFonts w:ascii="Times New Roman" w:hAnsi="Times New Roman" w:cs="Times New Roman"/>
          <w:b/>
          <w:sz w:val="28"/>
          <w:szCs w:val="28"/>
        </w:rPr>
        <w:t>NOTE:  E-Postcards, 990-N are not accepted a</w:t>
      </w:r>
      <w:r w:rsidR="00357533">
        <w:rPr>
          <w:rFonts w:ascii="Times New Roman" w:hAnsi="Times New Roman" w:cs="Times New Roman"/>
          <w:b/>
          <w:sz w:val="28"/>
          <w:szCs w:val="28"/>
        </w:rPr>
        <w:t>s</w:t>
      </w:r>
      <w:r w:rsidRPr="000A5645">
        <w:rPr>
          <w:rFonts w:ascii="Times New Roman" w:hAnsi="Times New Roman" w:cs="Times New Roman"/>
          <w:b/>
          <w:sz w:val="28"/>
          <w:szCs w:val="28"/>
        </w:rPr>
        <w:t xml:space="preserve"> proof of financial history.</w:t>
      </w:r>
    </w:p>
    <w:tbl>
      <w:tblPr>
        <w:tblStyle w:val="TableGrid"/>
        <w:tblW w:w="10309" w:type="dxa"/>
        <w:tblInd w:w="329" w:type="dxa"/>
        <w:tblLook w:val="04A0" w:firstRow="1" w:lastRow="0" w:firstColumn="1" w:lastColumn="0" w:noHBand="0" w:noVBand="1"/>
      </w:tblPr>
      <w:tblGrid>
        <w:gridCol w:w="532"/>
        <w:gridCol w:w="4218"/>
        <w:gridCol w:w="141"/>
        <w:gridCol w:w="270"/>
        <w:gridCol w:w="270"/>
        <w:gridCol w:w="288"/>
        <w:gridCol w:w="162"/>
        <w:gridCol w:w="274"/>
        <w:gridCol w:w="14"/>
        <w:gridCol w:w="618"/>
        <w:gridCol w:w="319"/>
        <w:gridCol w:w="447"/>
        <w:gridCol w:w="319"/>
        <w:gridCol w:w="447"/>
        <w:gridCol w:w="100"/>
        <w:gridCol w:w="85"/>
        <w:gridCol w:w="766"/>
        <w:gridCol w:w="609"/>
        <w:gridCol w:w="430"/>
      </w:tblGrid>
      <w:tr w:rsidR="00DF1C74" w:rsidRPr="0035130E" w14:paraId="434D0C2B" w14:textId="77777777" w:rsidTr="00842A5D">
        <w:trPr>
          <w:trHeight w:hRule="exact" w:val="504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4406C5F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14:paraId="168A68E8" w14:textId="77777777" w:rsidR="008D3688" w:rsidRDefault="008D3688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75170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14:paraId="032C28A2" w14:textId="77777777" w:rsidR="00DF1C74" w:rsidRDefault="00DF1C74" w:rsidP="005A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itable/Sponsor organization’s legal</w:t>
            </w:r>
            <w:r w:rsidR="005A28B6">
              <w:rPr>
                <w:rFonts w:ascii="Times New Roman" w:hAnsi="Times New Roman" w:cs="Times New Roman"/>
              </w:rPr>
              <w:t xml:space="preserve"> name:</w:t>
            </w:r>
            <w:r>
              <w:rPr>
                <w:rFonts w:ascii="Times New Roman" w:hAnsi="Times New Roman" w:cs="Times New Roman"/>
              </w:rPr>
              <w:t xml:space="preserve"> name:</w:t>
            </w:r>
          </w:p>
        </w:tc>
        <w:tc>
          <w:tcPr>
            <w:tcW w:w="541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F7464" w14:textId="77777777" w:rsidR="00DF1C74" w:rsidRPr="00D67EA4" w:rsidRDefault="00DF1C74" w:rsidP="00A512D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61C0FA3E" w14:textId="7435926C" w:rsidR="00DF1C74" w:rsidRPr="00D67EA4" w:rsidRDefault="003E37F9" w:rsidP="00186F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67EA4">
              <w:rPr>
                <w:rFonts w:ascii="Times New Roman" w:hAnsi="Times New Roman" w:cs="Times New Roman"/>
                <w:b/>
                <w:bCs/>
                <w:color w:val="FF0000"/>
              </w:rPr>
              <w:t>Share the Blessings, Inc.</w:t>
            </w:r>
            <w:r w:rsidR="00500D9F" w:rsidRPr="00D67EA4"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E3C1A" w:rsidRPr="00D67EA4"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FORMTEXT </w:instrText>
            </w:r>
            <w:r w:rsidR="00500D9F" w:rsidRPr="00D67EA4">
              <w:rPr>
                <w:rFonts w:ascii="Times New Roman" w:hAnsi="Times New Roman" w:cs="Times New Roman"/>
                <w:b/>
                <w:bCs/>
                <w:color w:val="FF0000"/>
              </w:rPr>
            </w:r>
            <w:r w:rsidR="00500D9F" w:rsidRPr="00D67EA4"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separate"/>
            </w:r>
            <w:r w:rsidR="00186FE8" w:rsidRPr="00D67EA4">
              <w:rPr>
                <w:rFonts w:ascii="Times New Roman" w:hAnsi="Times New Roman" w:cs="Times New Roman"/>
                <w:b/>
                <w:bCs/>
                <w:color w:val="FF0000"/>
              </w:rPr>
              <w:t> </w:t>
            </w:r>
            <w:r w:rsidR="00186FE8" w:rsidRPr="00D67EA4">
              <w:rPr>
                <w:rFonts w:ascii="Times New Roman" w:hAnsi="Times New Roman" w:cs="Times New Roman"/>
                <w:b/>
                <w:bCs/>
                <w:color w:val="FF0000"/>
              </w:rPr>
              <w:t> </w:t>
            </w:r>
            <w:r w:rsidR="00186FE8" w:rsidRPr="00D67EA4">
              <w:rPr>
                <w:rFonts w:ascii="Times New Roman" w:hAnsi="Times New Roman" w:cs="Times New Roman"/>
                <w:b/>
                <w:bCs/>
                <w:color w:val="FF0000"/>
              </w:rPr>
              <w:t> </w:t>
            </w:r>
            <w:r w:rsidR="00186FE8" w:rsidRPr="00D67EA4">
              <w:rPr>
                <w:rFonts w:ascii="Times New Roman" w:hAnsi="Times New Roman" w:cs="Times New Roman"/>
                <w:b/>
                <w:bCs/>
                <w:color w:val="FF0000"/>
              </w:rPr>
              <w:t> </w:t>
            </w:r>
            <w:r w:rsidR="00186FE8" w:rsidRPr="00D67EA4">
              <w:rPr>
                <w:rFonts w:ascii="Times New Roman" w:hAnsi="Times New Roman" w:cs="Times New Roman"/>
                <w:b/>
                <w:bCs/>
                <w:color w:val="FF0000"/>
              </w:rPr>
              <w:t> </w:t>
            </w:r>
            <w:r w:rsidR="00500D9F" w:rsidRPr="00D67EA4"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  <w:bookmarkEnd w:id="0"/>
          </w:p>
        </w:tc>
      </w:tr>
      <w:tr w:rsidR="00DF1C74" w:rsidRPr="0035130E" w14:paraId="772B60C0" w14:textId="77777777" w:rsidTr="00842A5D">
        <w:trPr>
          <w:trHeight w:hRule="exact" w:val="53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DD899D2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14:paraId="79920313" w14:textId="77777777" w:rsidR="008D3688" w:rsidRDefault="008D3688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18CDE6B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14:paraId="443DAC14" w14:textId="77777777" w:rsidR="00DF1C74" w:rsidRDefault="00DF1C74" w:rsidP="00CE0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itable/Sponsor organization’s </w:t>
            </w:r>
            <w:r w:rsidR="007825F8">
              <w:rPr>
                <w:rFonts w:ascii="Times New Roman" w:hAnsi="Times New Roman" w:cs="Times New Roman"/>
              </w:rPr>
              <w:t xml:space="preserve">principal </w:t>
            </w:r>
            <w:r>
              <w:rPr>
                <w:rFonts w:ascii="Times New Roman" w:hAnsi="Times New Roman" w:cs="Times New Roman"/>
              </w:rPr>
              <w:t xml:space="preserve">mailing address: </w:t>
            </w:r>
          </w:p>
        </w:tc>
        <w:tc>
          <w:tcPr>
            <w:tcW w:w="41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F42D3" w14:textId="77777777" w:rsidR="00DF1C74" w:rsidRPr="00D67EA4" w:rsidRDefault="00DF1C74" w:rsidP="00A512D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7B35E09" w14:textId="523F2AD7" w:rsidR="00DF1C74" w:rsidRPr="00D67EA4" w:rsidRDefault="00D67EA4" w:rsidP="00186F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67EA4">
              <w:rPr>
                <w:rFonts w:ascii="Times New Roman" w:hAnsi="Times New Roman" w:cs="Times New Roman"/>
                <w:b/>
                <w:bCs/>
                <w:color w:val="FF0000"/>
              </w:rPr>
              <w:t>P.O. Box 3024 / Cary, NC 27519</w:t>
            </w:r>
            <w:r w:rsidR="00500D9F" w:rsidRPr="00D67EA4"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E3C1A" w:rsidRPr="00D67EA4"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FORMTEXT </w:instrText>
            </w:r>
            <w:r w:rsidR="00500D9F" w:rsidRPr="00D67EA4">
              <w:rPr>
                <w:rFonts w:ascii="Times New Roman" w:hAnsi="Times New Roman" w:cs="Times New Roman"/>
                <w:b/>
                <w:bCs/>
                <w:color w:val="FF0000"/>
              </w:rPr>
            </w:r>
            <w:r w:rsidR="00500D9F" w:rsidRPr="00D67EA4"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separate"/>
            </w:r>
            <w:r w:rsidR="00186FE8" w:rsidRPr="00D67EA4">
              <w:rPr>
                <w:rFonts w:ascii="Times New Roman" w:hAnsi="Times New Roman" w:cs="Times New Roman"/>
                <w:b/>
                <w:bCs/>
                <w:color w:val="FF0000"/>
              </w:rPr>
              <w:t> </w:t>
            </w:r>
            <w:r w:rsidR="00186FE8" w:rsidRPr="00D67EA4">
              <w:rPr>
                <w:rFonts w:ascii="Times New Roman" w:hAnsi="Times New Roman" w:cs="Times New Roman"/>
                <w:b/>
                <w:bCs/>
                <w:color w:val="FF0000"/>
              </w:rPr>
              <w:t> </w:t>
            </w:r>
            <w:r w:rsidR="00186FE8" w:rsidRPr="00D67EA4">
              <w:rPr>
                <w:rFonts w:ascii="Times New Roman" w:hAnsi="Times New Roman" w:cs="Times New Roman"/>
                <w:b/>
                <w:bCs/>
                <w:color w:val="FF0000"/>
              </w:rPr>
              <w:t> </w:t>
            </w:r>
            <w:r w:rsidR="00186FE8" w:rsidRPr="00D67EA4">
              <w:rPr>
                <w:rFonts w:ascii="Times New Roman" w:hAnsi="Times New Roman" w:cs="Times New Roman"/>
                <w:b/>
                <w:bCs/>
                <w:color w:val="FF0000"/>
              </w:rPr>
              <w:t> </w:t>
            </w:r>
            <w:r w:rsidR="00186FE8" w:rsidRPr="00D67EA4">
              <w:rPr>
                <w:rFonts w:ascii="Times New Roman" w:hAnsi="Times New Roman" w:cs="Times New Roman"/>
                <w:b/>
                <w:bCs/>
                <w:color w:val="FF0000"/>
              </w:rPr>
              <w:t> </w:t>
            </w:r>
            <w:r w:rsidR="00500D9F" w:rsidRPr="00D67EA4"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  <w:bookmarkEnd w:id="1"/>
          </w:p>
        </w:tc>
      </w:tr>
      <w:tr w:rsidR="00DF1C74" w:rsidRPr="0035130E" w14:paraId="073CFE6A" w14:textId="77777777" w:rsidTr="00842A5D">
        <w:trPr>
          <w:trHeight w:hRule="exact" w:val="541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562B8BA7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14:paraId="5F9960B4" w14:textId="77777777" w:rsidR="008D3688" w:rsidRDefault="008D3688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1FCDD5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14:paraId="51282232" w14:textId="77777777" w:rsidR="007A05E5" w:rsidRDefault="00DF1C74" w:rsidP="009B729A">
            <w:pPr>
              <w:ind w:right="-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itable/Sponsor or</w:t>
            </w:r>
            <w:r w:rsidR="007A05E5">
              <w:rPr>
                <w:rFonts w:ascii="Times New Roman" w:hAnsi="Times New Roman" w:cs="Times New Roman"/>
              </w:rPr>
              <w:t>ganization’s principal teleph</w:t>
            </w:r>
            <w:r w:rsidR="009B729A">
              <w:rPr>
                <w:rFonts w:ascii="Times New Roman" w:hAnsi="Times New Roman" w:cs="Times New Roman"/>
              </w:rPr>
              <w:t xml:space="preserve">one:   </w:t>
            </w:r>
          </w:p>
          <w:p w14:paraId="0BB4AC63" w14:textId="77777777" w:rsidR="00DF1C74" w:rsidRDefault="00DF1C74" w:rsidP="007A05E5">
            <w:pPr>
              <w:tabs>
                <w:tab w:val="left" w:pos="4677"/>
                <w:tab w:val="left" w:pos="4861"/>
                <w:tab w:val="left" w:pos="4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60BBC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14:paraId="733D06DB" w14:textId="5A1DFF2D" w:rsidR="003E3C1A" w:rsidRDefault="00E61BD7" w:rsidP="00EA41C2">
            <w:pPr>
              <w:rPr>
                <w:rFonts w:ascii="Times New Roman" w:hAnsi="Times New Roman" w:cs="Times New Roman"/>
              </w:rPr>
            </w:pPr>
            <w:r w:rsidRPr="00E61BD7">
              <w:rPr>
                <w:rFonts w:ascii="Times New Roman" w:hAnsi="Times New Roman" w:cs="Times New Roman"/>
                <w:b/>
                <w:bCs/>
                <w:color w:val="FF0000"/>
              </w:rPr>
              <w:t>919-324-8936</w:t>
            </w:r>
            <w:r w:rsidR="006C420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MJ) / 919-454-8681 (NW)</w:t>
            </w:r>
            <w:r w:rsidR="00500D9F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E3C1A">
              <w:rPr>
                <w:rFonts w:ascii="Times New Roman" w:hAnsi="Times New Roman" w:cs="Times New Roman"/>
              </w:rPr>
              <w:instrText xml:space="preserve"> FORMTEXT </w:instrText>
            </w:r>
            <w:r w:rsidR="00500D9F">
              <w:rPr>
                <w:rFonts w:ascii="Times New Roman" w:hAnsi="Times New Roman" w:cs="Times New Roman"/>
              </w:rPr>
            </w:r>
            <w:r w:rsidR="00500D9F">
              <w:rPr>
                <w:rFonts w:ascii="Times New Roman" w:hAnsi="Times New Roman" w:cs="Times New Roman"/>
              </w:rPr>
              <w:fldChar w:fldCharType="separate"/>
            </w:r>
            <w:r w:rsidR="00EA41C2">
              <w:rPr>
                <w:rFonts w:ascii="Times New Roman" w:hAnsi="Times New Roman" w:cs="Times New Roman"/>
              </w:rPr>
              <w:t> </w:t>
            </w:r>
            <w:r w:rsidR="00EA41C2">
              <w:rPr>
                <w:rFonts w:ascii="Times New Roman" w:hAnsi="Times New Roman" w:cs="Times New Roman"/>
              </w:rPr>
              <w:t> </w:t>
            </w:r>
            <w:r w:rsidR="00EA41C2">
              <w:rPr>
                <w:rFonts w:ascii="Times New Roman" w:hAnsi="Times New Roman" w:cs="Times New Roman"/>
              </w:rPr>
              <w:t> </w:t>
            </w:r>
            <w:r w:rsidR="00EA41C2">
              <w:rPr>
                <w:rFonts w:ascii="Times New Roman" w:hAnsi="Times New Roman" w:cs="Times New Roman"/>
              </w:rPr>
              <w:t> </w:t>
            </w:r>
            <w:r w:rsidR="00EA41C2">
              <w:rPr>
                <w:rFonts w:ascii="Times New Roman" w:hAnsi="Times New Roman" w:cs="Times New Roman"/>
              </w:rPr>
              <w:t> </w:t>
            </w:r>
            <w:r w:rsidR="00500D9F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7825F8" w14:paraId="18A53D25" w14:textId="77777777" w:rsidTr="00842A5D">
        <w:trPr>
          <w:trHeight w:hRule="exact" w:val="53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49F8EFEA" w14:textId="77777777" w:rsidR="007825F8" w:rsidRDefault="007825F8" w:rsidP="00A512D7">
            <w:pPr>
              <w:rPr>
                <w:rFonts w:ascii="Times New Roman" w:hAnsi="Times New Roman" w:cs="Times New Roman"/>
              </w:rPr>
            </w:pPr>
          </w:p>
          <w:p w14:paraId="6E18C1D1" w14:textId="77777777" w:rsidR="007825F8" w:rsidRDefault="007825F8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D058A6" w14:textId="77777777" w:rsidR="007825F8" w:rsidRDefault="007825F8" w:rsidP="00A512D7">
            <w:pPr>
              <w:rPr>
                <w:rFonts w:ascii="Times New Roman" w:hAnsi="Times New Roman" w:cs="Times New Roman"/>
              </w:rPr>
            </w:pPr>
          </w:p>
          <w:p w14:paraId="41E5BD88" w14:textId="77777777" w:rsidR="007825F8" w:rsidRDefault="007825F8" w:rsidP="00782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itable/Sponsor organization’s e-mail address:</w:t>
            </w:r>
          </w:p>
        </w:tc>
        <w:tc>
          <w:tcPr>
            <w:tcW w:w="51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4F375" w14:textId="77777777" w:rsidR="007825F8" w:rsidRDefault="007825F8" w:rsidP="00A512D7">
            <w:pPr>
              <w:rPr>
                <w:rFonts w:ascii="Times New Roman" w:hAnsi="Times New Roman" w:cs="Times New Roman"/>
              </w:rPr>
            </w:pPr>
          </w:p>
          <w:p w14:paraId="441C9C4E" w14:textId="09F97D85" w:rsidR="007825F8" w:rsidRDefault="00652517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ww.share-the-blessings.org</w:t>
            </w:r>
          </w:p>
        </w:tc>
      </w:tr>
      <w:tr w:rsidR="00DF1C74" w:rsidRPr="0035130E" w14:paraId="6B6753F2" w14:textId="77777777" w:rsidTr="00842A5D">
        <w:trPr>
          <w:trHeight w:hRule="exact" w:val="53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62781FF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14:paraId="04B2C70B" w14:textId="77777777" w:rsidR="008D3688" w:rsidRDefault="007825F8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D36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98A9556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14:paraId="348FE1C1" w14:textId="77777777" w:rsidR="00DF1C74" w:rsidRDefault="00DF1C74" w:rsidP="00782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(s) under which you intend to solicit contributions (</w:t>
            </w:r>
            <w:r w:rsidR="007825F8">
              <w:rPr>
                <w:rFonts w:ascii="Times New Roman" w:hAnsi="Times New Roman" w:cs="Times New Roman"/>
              </w:rPr>
              <w:t>if differe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825F8">
              <w:rPr>
                <w:rFonts w:ascii="Times New Roman" w:hAnsi="Times New Roman" w:cs="Times New Roman"/>
              </w:rPr>
              <w:t>from</w:t>
            </w:r>
            <w:r>
              <w:rPr>
                <w:rFonts w:ascii="Times New Roman" w:hAnsi="Times New Roman" w:cs="Times New Roman"/>
              </w:rPr>
              <w:t xml:space="preserve"> legal name):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D476F8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14:paraId="07E4B102" w14:textId="77777777" w:rsidR="003E3C1A" w:rsidRDefault="003E3C1A" w:rsidP="00186FE8">
            <w:pPr>
              <w:rPr>
                <w:rFonts w:ascii="Times New Roman" w:hAnsi="Times New Roman" w:cs="Times New Roman"/>
              </w:rPr>
            </w:pPr>
          </w:p>
        </w:tc>
      </w:tr>
      <w:tr w:rsidR="00DF1C74" w:rsidRPr="0035130E" w14:paraId="54C8D93B" w14:textId="77777777" w:rsidTr="00842A5D">
        <w:trPr>
          <w:trHeight w:hRule="exact" w:val="504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60C49EC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CC8DC" w14:textId="77777777" w:rsidR="00DF1C74" w:rsidRDefault="00500D9F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5A28B6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5A28B6">
              <w:rPr>
                <w:rFonts w:ascii="Times New Roman" w:hAnsi="Times New Roman" w:cs="Times New Roman"/>
                <w:noProof/>
              </w:rPr>
              <w:t> </w:t>
            </w:r>
            <w:r w:rsidR="005A28B6">
              <w:rPr>
                <w:rFonts w:ascii="Times New Roman" w:hAnsi="Times New Roman" w:cs="Times New Roman"/>
                <w:noProof/>
              </w:rPr>
              <w:t> </w:t>
            </w:r>
            <w:r w:rsidR="005A28B6">
              <w:rPr>
                <w:rFonts w:ascii="Times New Roman" w:hAnsi="Times New Roman" w:cs="Times New Roman"/>
                <w:noProof/>
              </w:rPr>
              <w:t> </w:t>
            </w:r>
            <w:r w:rsidR="005A28B6">
              <w:rPr>
                <w:rFonts w:ascii="Times New Roman" w:hAnsi="Times New Roman" w:cs="Times New Roman"/>
                <w:noProof/>
              </w:rPr>
              <w:t> </w:t>
            </w:r>
            <w:r w:rsidR="005A28B6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  <w:p w14:paraId="5E328FF0" w14:textId="38ACDD96" w:rsidR="00DF1C74" w:rsidRDefault="001E0863" w:rsidP="00EA41C2">
            <w:pPr>
              <w:rPr>
                <w:rFonts w:ascii="Times New Roman" w:hAnsi="Times New Roman" w:cs="Times New Roman"/>
              </w:rPr>
            </w:pPr>
            <w:r w:rsidRPr="00652517">
              <w:rPr>
                <w:rFonts w:ascii="Times New Roman" w:hAnsi="Times New Roman" w:cs="Times New Roman"/>
                <w:b/>
                <w:bCs/>
              </w:rPr>
              <w:t>Share the Blessings, Inc.</w:t>
            </w:r>
            <w:r w:rsidR="00500D9F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E3C1A">
              <w:rPr>
                <w:rFonts w:ascii="Times New Roman" w:hAnsi="Times New Roman" w:cs="Times New Roman"/>
              </w:rPr>
              <w:instrText xml:space="preserve"> FORMTEXT </w:instrText>
            </w:r>
            <w:r w:rsidR="00500D9F">
              <w:rPr>
                <w:rFonts w:ascii="Times New Roman" w:hAnsi="Times New Roman" w:cs="Times New Roman"/>
              </w:rPr>
            </w:r>
            <w:r w:rsidR="00500D9F">
              <w:rPr>
                <w:rFonts w:ascii="Times New Roman" w:hAnsi="Times New Roman" w:cs="Times New Roman"/>
              </w:rPr>
              <w:fldChar w:fldCharType="separate"/>
            </w:r>
            <w:r w:rsidR="00EA41C2">
              <w:rPr>
                <w:rFonts w:ascii="Times New Roman" w:hAnsi="Times New Roman" w:cs="Times New Roman"/>
              </w:rPr>
              <w:t> </w:t>
            </w:r>
            <w:r w:rsidR="00EA41C2">
              <w:rPr>
                <w:rFonts w:ascii="Times New Roman" w:hAnsi="Times New Roman" w:cs="Times New Roman"/>
              </w:rPr>
              <w:t> </w:t>
            </w:r>
            <w:r w:rsidR="00EA41C2">
              <w:rPr>
                <w:rFonts w:ascii="Times New Roman" w:hAnsi="Times New Roman" w:cs="Times New Roman"/>
              </w:rPr>
              <w:t> </w:t>
            </w:r>
            <w:r w:rsidR="00EA41C2">
              <w:rPr>
                <w:rFonts w:ascii="Times New Roman" w:hAnsi="Times New Roman" w:cs="Times New Roman"/>
              </w:rPr>
              <w:t> </w:t>
            </w:r>
            <w:r w:rsidR="00EA41C2">
              <w:rPr>
                <w:rFonts w:ascii="Times New Roman" w:hAnsi="Times New Roman" w:cs="Times New Roman"/>
              </w:rPr>
              <w:t> </w:t>
            </w:r>
            <w:r w:rsidR="00500D9F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DF1C74" w14:paraId="6306E46B" w14:textId="77777777" w:rsidTr="001E0863">
        <w:trPr>
          <w:trHeight w:hRule="exact" w:val="53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8428D9E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14:paraId="6C3FB06D" w14:textId="77777777" w:rsidR="008D3688" w:rsidRDefault="007825F8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D36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60311E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14:paraId="1F493EEA" w14:textId="77777777" w:rsidR="00DF1C74" w:rsidRDefault="00DF1C74" w:rsidP="00E31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ose for which applying entity was established:</w:t>
            </w:r>
          </w:p>
        </w:tc>
        <w:tc>
          <w:tcPr>
            <w:tcW w:w="487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F69E1" w14:textId="77777777" w:rsidR="00DF1C74" w:rsidRPr="001E0863" w:rsidRDefault="00DF1C74" w:rsidP="00A512D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C8DB287" w14:textId="47F4EC8F" w:rsidR="003E3C1A" w:rsidRPr="001E0863" w:rsidRDefault="001E0863" w:rsidP="00A512D7">
            <w:pPr>
              <w:rPr>
                <w:rFonts w:ascii="Times New Roman" w:hAnsi="Times New Roman" w:cs="Times New Roman"/>
                <w:b/>
                <w:bCs/>
              </w:rPr>
            </w:pPr>
            <w:r w:rsidRPr="001E0863">
              <w:rPr>
                <w:rFonts w:ascii="Times New Roman" w:hAnsi="Times New Roman" w:cs="Times New Roman"/>
                <w:b/>
                <w:bCs/>
              </w:rPr>
              <w:t>Provide clean water and children</w:t>
            </w:r>
            <w:r w:rsidR="00E61BD7">
              <w:rPr>
                <w:rFonts w:ascii="Times New Roman" w:hAnsi="Times New Roman" w:cs="Times New Roman"/>
                <w:b/>
                <w:bCs/>
              </w:rPr>
              <w:t>’</w:t>
            </w:r>
            <w:r w:rsidRPr="001E0863">
              <w:rPr>
                <w:rFonts w:ascii="Times New Roman" w:hAnsi="Times New Roman" w:cs="Times New Roman"/>
                <w:b/>
                <w:bCs/>
              </w:rPr>
              <w:t>s education iin</w:t>
            </w:r>
            <w:r w:rsidR="00500D9F" w:rsidRPr="001E0863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E3C1A" w:rsidRPr="001E0863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="00500D9F" w:rsidRPr="001E0863">
              <w:rPr>
                <w:rFonts w:ascii="Times New Roman" w:hAnsi="Times New Roman" w:cs="Times New Roman"/>
                <w:b/>
                <w:bCs/>
              </w:rPr>
            </w:r>
            <w:r w:rsidR="00500D9F" w:rsidRPr="001E0863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3E3C1A" w:rsidRPr="001E0863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3E3C1A" w:rsidRPr="001E0863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3E3C1A" w:rsidRPr="001E0863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3E3C1A" w:rsidRPr="001E0863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3E3C1A" w:rsidRPr="001E0863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500D9F" w:rsidRPr="001E0863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5"/>
          </w:p>
        </w:tc>
      </w:tr>
      <w:tr w:rsidR="00DF1C74" w14:paraId="25A88F13" w14:textId="77777777" w:rsidTr="00842A5D">
        <w:trPr>
          <w:trHeight w:hRule="exact" w:val="504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A75D4FC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8818B" w14:textId="74BF8B10" w:rsidR="00DF1C74" w:rsidRPr="001E0863" w:rsidRDefault="001E0863" w:rsidP="00A76A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1E0863">
              <w:rPr>
                <w:rFonts w:ascii="Times New Roman" w:hAnsi="Times New Roman" w:cs="Times New Roman"/>
                <w:b/>
                <w:bCs/>
              </w:rPr>
              <w:t>n majority world countries (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e, </w:t>
            </w:r>
            <w:r w:rsidRPr="001E0863">
              <w:rPr>
                <w:rFonts w:ascii="Times New Roman" w:hAnsi="Times New Roman" w:cs="Times New Roman"/>
                <w:b/>
                <w:bCs/>
              </w:rPr>
              <w:t>Uganda)</w:t>
            </w:r>
            <w:r w:rsidR="00500D9F" w:rsidRPr="001E0863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="005A28B6" w:rsidRPr="001E0863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="00500D9F" w:rsidRPr="001E0863">
              <w:rPr>
                <w:rFonts w:ascii="Times New Roman" w:hAnsi="Times New Roman" w:cs="Times New Roman"/>
                <w:b/>
                <w:bCs/>
              </w:rPr>
            </w:r>
            <w:r w:rsidR="00500D9F" w:rsidRPr="001E0863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A28B6" w:rsidRPr="001E0863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5A28B6" w:rsidRPr="001E0863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5A28B6" w:rsidRPr="001E0863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5A28B6" w:rsidRPr="001E0863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5A28B6" w:rsidRPr="001E0863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500D9F" w:rsidRPr="001E0863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6"/>
          </w:p>
          <w:p w14:paraId="6B0E7B99" w14:textId="77777777" w:rsidR="003E3C1A" w:rsidRPr="001E0863" w:rsidRDefault="00500D9F" w:rsidP="00A76AC3">
            <w:pPr>
              <w:rPr>
                <w:rFonts w:ascii="Times New Roman" w:hAnsi="Times New Roman" w:cs="Times New Roman"/>
                <w:b/>
                <w:bCs/>
              </w:rPr>
            </w:pPr>
            <w:r w:rsidRPr="001E0863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3E3C1A" w:rsidRPr="001E0863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1E0863">
              <w:rPr>
                <w:rFonts w:ascii="Times New Roman" w:hAnsi="Times New Roman" w:cs="Times New Roman"/>
                <w:b/>
                <w:bCs/>
              </w:rPr>
            </w:r>
            <w:r w:rsidRPr="001E0863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3E3C1A" w:rsidRPr="001E0863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3E3C1A" w:rsidRPr="001E0863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3E3C1A" w:rsidRPr="001E0863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3E3C1A" w:rsidRPr="001E0863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3E3C1A" w:rsidRPr="001E0863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1E0863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7"/>
          </w:p>
        </w:tc>
      </w:tr>
      <w:tr w:rsidR="00DF1C74" w14:paraId="69BEC42B" w14:textId="77777777" w:rsidTr="00842A5D">
        <w:trPr>
          <w:trHeight w:hRule="exact" w:val="53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4E85945C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14:paraId="759959B2" w14:textId="77777777" w:rsidR="008D3688" w:rsidRDefault="007825F8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D36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12FE6C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14:paraId="4EB73958" w14:textId="77777777" w:rsidR="00DF1C74" w:rsidRDefault="00DF1C74" w:rsidP="00BF6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itable/Sponsor organization’s fiscal year end month:</w:t>
            </w:r>
          </w:p>
        </w:tc>
        <w:tc>
          <w:tcPr>
            <w:tcW w:w="44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FC314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14:paraId="6B8BB57F" w14:textId="0A7A8447" w:rsidR="003E3C1A" w:rsidRDefault="001E0863" w:rsidP="00A512D7">
            <w:pPr>
              <w:rPr>
                <w:rFonts w:ascii="Times New Roman" w:hAnsi="Times New Roman" w:cs="Times New Roman"/>
              </w:rPr>
            </w:pPr>
            <w:r w:rsidRPr="001E0863">
              <w:rPr>
                <w:rFonts w:ascii="Times New Roman" w:hAnsi="Times New Roman" w:cs="Times New Roman"/>
                <w:b/>
                <w:bCs/>
              </w:rPr>
              <w:t>December</w:t>
            </w:r>
            <w:r w:rsidR="00500D9F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3E3C1A">
              <w:rPr>
                <w:rFonts w:ascii="Times New Roman" w:hAnsi="Times New Roman" w:cs="Times New Roman"/>
              </w:rPr>
              <w:instrText xml:space="preserve"> FORMTEXT </w:instrText>
            </w:r>
            <w:r w:rsidR="00500D9F">
              <w:rPr>
                <w:rFonts w:ascii="Times New Roman" w:hAnsi="Times New Roman" w:cs="Times New Roman"/>
              </w:rPr>
            </w:r>
            <w:r w:rsidR="00500D9F">
              <w:rPr>
                <w:rFonts w:ascii="Times New Roman" w:hAnsi="Times New Roman" w:cs="Times New Roman"/>
              </w:rPr>
              <w:fldChar w:fldCharType="separate"/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500D9F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7638D2" w14:paraId="55731CF9" w14:textId="77777777" w:rsidTr="00842A5D">
        <w:trPr>
          <w:trHeight w:hRule="exact" w:val="53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56788959" w14:textId="77777777" w:rsidR="007638D2" w:rsidRDefault="007638D2" w:rsidP="00A512D7">
            <w:pPr>
              <w:rPr>
                <w:rFonts w:ascii="Times New Roman" w:hAnsi="Times New Roman" w:cs="Times New Roman"/>
              </w:rPr>
            </w:pPr>
          </w:p>
          <w:p w14:paraId="693A1277" w14:textId="77777777" w:rsidR="007638D2" w:rsidRDefault="007825F8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638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3E35816" w14:textId="77777777" w:rsidR="007638D2" w:rsidRDefault="007638D2" w:rsidP="00A512D7">
            <w:pPr>
              <w:rPr>
                <w:rFonts w:ascii="Times New Roman" w:hAnsi="Times New Roman" w:cs="Times New Roman"/>
              </w:rPr>
            </w:pPr>
          </w:p>
          <w:p w14:paraId="73B743AB" w14:textId="77777777" w:rsidR="007638D2" w:rsidRDefault="007638D2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applying entity compensate (in any capacity):</w:t>
            </w:r>
          </w:p>
          <w:p w14:paraId="58ABE4BD" w14:textId="77777777" w:rsidR="007638D2" w:rsidRDefault="007638D2" w:rsidP="00A512D7">
            <w:pPr>
              <w:rPr>
                <w:rFonts w:ascii="Times New Roman" w:hAnsi="Times New Roman" w:cs="Times New Roman"/>
              </w:rPr>
            </w:pPr>
          </w:p>
        </w:tc>
      </w:tr>
      <w:tr w:rsidR="000924B9" w14:paraId="058889E0" w14:textId="77777777" w:rsidTr="00842A5D">
        <w:trPr>
          <w:trHeight w:hRule="exact" w:val="504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C2B4F07" w14:textId="77777777" w:rsidR="00192212" w:rsidRDefault="00192212" w:rsidP="00A512D7">
            <w:pPr>
              <w:rPr>
                <w:rFonts w:ascii="Times New Roman" w:hAnsi="Times New Roman" w:cs="Times New Roman"/>
              </w:rPr>
            </w:pPr>
          </w:p>
          <w:p w14:paraId="64839FD3" w14:textId="77777777" w:rsidR="008D3688" w:rsidRDefault="007825F8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64F03">
              <w:rPr>
                <w:rFonts w:ascii="Times New Roman" w:hAnsi="Times New Roman" w:cs="Times New Roman"/>
              </w:rPr>
              <w:t>a</w:t>
            </w:r>
            <w:r w:rsidR="008D36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14:paraId="28974B27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14:paraId="4F2AE76A" w14:textId="77777777" w:rsidR="00DF1C74" w:rsidRDefault="00DF1C74" w:rsidP="00E31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fficer?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BBF4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14:paraId="69C34F70" w14:textId="77777777" w:rsidR="003E3C1A" w:rsidRDefault="00500D9F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3E3C1A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B66B0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14:paraId="0A2F301A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517D5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14:paraId="0E801DAC" w14:textId="70D55911" w:rsidR="003E3C1A" w:rsidRPr="00DA68BF" w:rsidRDefault="001E0863" w:rsidP="001E086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DA68BF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F1A69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14:paraId="4CA5208F" w14:textId="77777777" w:rsidR="00DF1C74" w:rsidRDefault="00DF1C74" w:rsidP="00E31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DEF5CC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</w:tc>
      </w:tr>
      <w:tr w:rsidR="00764973" w14:paraId="678F5B23" w14:textId="77777777" w:rsidTr="00842A5D">
        <w:trPr>
          <w:trHeight w:hRule="exact" w:val="504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21E061A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14:paraId="34DD0856" w14:textId="77777777" w:rsidR="008D3688" w:rsidRDefault="007825F8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64F03">
              <w:rPr>
                <w:rFonts w:ascii="Times New Roman" w:hAnsi="Times New Roman" w:cs="Times New Roman"/>
              </w:rPr>
              <w:t>b</w:t>
            </w:r>
            <w:r w:rsidR="008D36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14:paraId="1E958C82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14:paraId="6A3C12B8" w14:textId="77777777" w:rsidR="00DF1C74" w:rsidRDefault="00DF1C74" w:rsidP="00E31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rustee/Board Member?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6FF3A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14:paraId="2A9A1A81" w14:textId="77777777" w:rsidR="003E3C1A" w:rsidRDefault="00500D9F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3E3C1A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796CF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14:paraId="59617C22" w14:textId="77777777" w:rsidR="00564F03" w:rsidRDefault="00564F03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404CA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14:paraId="45986418" w14:textId="22937629" w:rsidR="003E3C1A" w:rsidRPr="00DA68BF" w:rsidRDefault="001E0863" w:rsidP="00A512D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DA68BF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4B4BB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14:paraId="20D60C67" w14:textId="77777777" w:rsidR="00564F03" w:rsidRDefault="00564F03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A6942D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</w:tc>
      </w:tr>
      <w:tr w:rsidR="00764973" w14:paraId="025E6F51" w14:textId="77777777" w:rsidTr="00842A5D">
        <w:trPr>
          <w:trHeight w:hRule="exact" w:val="53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1A830ED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14:paraId="2C699418" w14:textId="77777777" w:rsidR="008D3688" w:rsidRDefault="007825F8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64F03">
              <w:rPr>
                <w:rFonts w:ascii="Times New Roman" w:hAnsi="Times New Roman" w:cs="Times New Roman"/>
              </w:rPr>
              <w:t>c</w:t>
            </w:r>
            <w:r w:rsidR="008D36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14:paraId="696325B3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14:paraId="1BAA2639" w14:textId="77777777" w:rsidR="00DF1C74" w:rsidRDefault="002F39B4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 </w:t>
            </w:r>
            <w:r w:rsidR="00DF1C74">
              <w:rPr>
                <w:rFonts w:ascii="Times New Roman" w:hAnsi="Times New Roman" w:cs="Times New Roman"/>
              </w:rPr>
              <w:t>Organizer or Incorporator</w:t>
            </w:r>
            <w:r w:rsidR="006212A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920F0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14:paraId="4CC174EC" w14:textId="77777777" w:rsidR="003E3C1A" w:rsidRDefault="00500D9F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3E3C1A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F647E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14:paraId="47AEF8AF" w14:textId="77777777" w:rsidR="00DF1C74" w:rsidRDefault="00DF1C74" w:rsidP="00E31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2A63F" w14:textId="77777777" w:rsidR="003E3C1A" w:rsidRDefault="003E3C1A" w:rsidP="00A512D7">
            <w:pPr>
              <w:rPr>
                <w:rFonts w:ascii="Times New Roman" w:hAnsi="Times New Roman" w:cs="Times New Roman"/>
              </w:rPr>
            </w:pPr>
          </w:p>
          <w:p w14:paraId="43C7259A" w14:textId="3FCF826C" w:rsidR="001E0863" w:rsidRPr="00DA68BF" w:rsidRDefault="001E0863" w:rsidP="00A512D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DA68BF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A539F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  <w:p w14:paraId="2366C9F7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5EBBFB" w14:textId="77777777" w:rsidR="00DF1C74" w:rsidRDefault="00DF1C74" w:rsidP="00A512D7">
            <w:pPr>
              <w:rPr>
                <w:rFonts w:ascii="Times New Roman" w:hAnsi="Times New Roman" w:cs="Times New Roman"/>
              </w:rPr>
            </w:pPr>
          </w:p>
        </w:tc>
      </w:tr>
      <w:tr w:rsidR="00764973" w14:paraId="2CFB3F24" w14:textId="77777777" w:rsidTr="00842A5D">
        <w:trPr>
          <w:trHeight w:hRule="exact" w:val="53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BE135D0" w14:textId="77777777" w:rsidR="00764973" w:rsidRDefault="00764973" w:rsidP="00A512D7">
            <w:pPr>
              <w:rPr>
                <w:rFonts w:ascii="Times New Roman" w:hAnsi="Times New Roman" w:cs="Times New Roman"/>
              </w:rPr>
            </w:pPr>
          </w:p>
          <w:p w14:paraId="09DA6008" w14:textId="77777777" w:rsidR="008D3688" w:rsidRDefault="007825F8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64F03">
              <w:rPr>
                <w:rFonts w:ascii="Times New Roman" w:hAnsi="Times New Roman" w:cs="Times New Roman"/>
              </w:rPr>
              <w:t>d</w:t>
            </w:r>
            <w:r w:rsidR="008D36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A2D9DE" w14:textId="77777777" w:rsidR="00764973" w:rsidRDefault="00764973" w:rsidP="000C3C30">
            <w:pPr>
              <w:rPr>
                <w:rFonts w:ascii="Times New Roman" w:hAnsi="Times New Roman" w:cs="Times New Roman"/>
              </w:rPr>
            </w:pPr>
          </w:p>
          <w:p w14:paraId="178CCDA7" w14:textId="77777777" w:rsidR="000A2B25" w:rsidRDefault="000A2B25" w:rsidP="000C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alaried Employee tha</w:t>
            </w:r>
            <w:r w:rsidR="00764973">
              <w:rPr>
                <w:rFonts w:ascii="Times New Roman" w:hAnsi="Times New Roman" w:cs="Times New Roman"/>
              </w:rPr>
              <w:t>t occupies a seat on the board?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A3565" w14:textId="77777777" w:rsidR="000A2B25" w:rsidRDefault="000A2B25" w:rsidP="00A512D7">
            <w:pPr>
              <w:rPr>
                <w:rFonts w:ascii="Times New Roman" w:hAnsi="Times New Roman" w:cs="Times New Roman"/>
              </w:rPr>
            </w:pPr>
          </w:p>
          <w:p w14:paraId="759F203B" w14:textId="77777777" w:rsidR="003E3C1A" w:rsidRDefault="00500D9F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3E3C1A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A46EA4" w14:textId="77777777" w:rsidR="00764973" w:rsidRDefault="00764973" w:rsidP="00A512D7">
            <w:pPr>
              <w:rPr>
                <w:rFonts w:ascii="Times New Roman" w:hAnsi="Times New Roman" w:cs="Times New Roman"/>
              </w:rPr>
            </w:pPr>
          </w:p>
          <w:p w14:paraId="6335897B" w14:textId="77777777" w:rsidR="000A2B25" w:rsidRDefault="000A2B25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CCD20" w14:textId="77777777" w:rsidR="003E3C1A" w:rsidRDefault="003E3C1A" w:rsidP="00A512D7">
            <w:pPr>
              <w:rPr>
                <w:rFonts w:ascii="Times New Roman" w:hAnsi="Times New Roman" w:cs="Times New Roman"/>
              </w:rPr>
            </w:pPr>
          </w:p>
          <w:p w14:paraId="3CB79B37" w14:textId="69A6DD3F" w:rsidR="00DA68BF" w:rsidRPr="00DA68BF" w:rsidRDefault="00DA68BF" w:rsidP="00A512D7">
            <w:pPr>
              <w:rPr>
                <w:rFonts w:ascii="Times New Roman" w:hAnsi="Times New Roman" w:cs="Times New Roman"/>
                <w:b/>
                <w:bCs/>
              </w:rPr>
            </w:pPr>
            <w:r w:rsidRPr="00DA68BF">
              <w:rPr>
                <w:rFonts w:ascii="Times New Roman" w:hAnsi="Times New Roman" w:cs="Times New Roman"/>
                <w:b/>
                <w:bCs/>
              </w:rPr>
              <w:t xml:space="preserve">     X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6ACA5595" w14:textId="77777777" w:rsidR="00764973" w:rsidRDefault="00764973" w:rsidP="00A512D7">
            <w:pPr>
              <w:rPr>
                <w:rFonts w:ascii="Times New Roman" w:hAnsi="Times New Roman" w:cs="Times New Roman"/>
              </w:rPr>
            </w:pPr>
          </w:p>
          <w:p w14:paraId="6F4235B4" w14:textId="77777777" w:rsidR="000A2B25" w:rsidRDefault="000A2B25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5A132EE7" w14:textId="77777777" w:rsidR="000A2B25" w:rsidRDefault="000A2B25" w:rsidP="00A512D7">
            <w:pPr>
              <w:rPr>
                <w:rFonts w:ascii="Times New Roman" w:hAnsi="Times New Roman" w:cs="Times New Roman"/>
              </w:rPr>
            </w:pPr>
          </w:p>
        </w:tc>
      </w:tr>
      <w:tr w:rsidR="00764973" w:rsidRPr="00364507" w14:paraId="2F8B4120" w14:textId="77777777" w:rsidTr="00842A5D">
        <w:trPr>
          <w:trHeight w:hRule="exact" w:val="1099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DB21F25" w14:textId="77777777" w:rsidR="000A2B25" w:rsidRPr="00364507" w:rsidRDefault="000A2B25" w:rsidP="00A512D7">
            <w:pPr>
              <w:rPr>
                <w:rFonts w:ascii="Times New Roman" w:hAnsi="Times New Roman" w:cs="Times New Roman"/>
              </w:rPr>
            </w:pPr>
          </w:p>
          <w:p w14:paraId="7561AAD3" w14:textId="77777777" w:rsidR="000A2B25" w:rsidRPr="00364507" w:rsidRDefault="007825F8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D36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E35F6E" w14:textId="77777777" w:rsidR="000A2B25" w:rsidRPr="00364507" w:rsidRDefault="000A2B25" w:rsidP="00A512D7">
            <w:pPr>
              <w:rPr>
                <w:rFonts w:ascii="Times New Roman" w:hAnsi="Times New Roman" w:cs="Times New Roman"/>
              </w:rPr>
            </w:pPr>
          </w:p>
          <w:p w14:paraId="33D0E5B0" w14:textId="77777777" w:rsidR="000A2B25" w:rsidRPr="00364507" w:rsidRDefault="000A2B25" w:rsidP="001D4AB4">
            <w:pPr>
              <w:rPr>
                <w:rFonts w:ascii="Times New Roman" w:hAnsi="Times New Roman" w:cs="Times New Roman"/>
              </w:rPr>
            </w:pPr>
            <w:r w:rsidRPr="00364507">
              <w:rPr>
                <w:rFonts w:ascii="Times New Roman" w:hAnsi="Times New Roman" w:cs="Times New Roman"/>
              </w:rPr>
              <w:t xml:space="preserve">Does applying entity </w:t>
            </w:r>
            <w:r w:rsidR="002E2167">
              <w:rPr>
                <w:rFonts w:ascii="Times New Roman" w:hAnsi="Times New Roman" w:cs="Times New Roman"/>
              </w:rPr>
              <w:t>currently contract for</w:t>
            </w:r>
            <w:r w:rsidR="002E2167" w:rsidRPr="00364507">
              <w:rPr>
                <w:rFonts w:ascii="Times New Roman" w:hAnsi="Times New Roman" w:cs="Times New Roman"/>
              </w:rPr>
              <w:t xml:space="preserve"> compensation </w:t>
            </w:r>
            <w:r w:rsidR="002E2167">
              <w:rPr>
                <w:rFonts w:ascii="Times New Roman" w:hAnsi="Times New Roman" w:cs="Times New Roman"/>
              </w:rPr>
              <w:t xml:space="preserve">or plan to </w:t>
            </w:r>
            <w:r w:rsidRPr="00364507">
              <w:rPr>
                <w:rFonts w:ascii="Times New Roman" w:hAnsi="Times New Roman" w:cs="Times New Roman"/>
              </w:rPr>
              <w:t>contract</w:t>
            </w:r>
            <w:r w:rsidR="001D4AB4">
              <w:rPr>
                <w:rFonts w:ascii="Times New Roman" w:hAnsi="Times New Roman" w:cs="Times New Roman"/>
              </w:rPr>
              <w:t xml:space="preserve"> for compensation</w:t>
            </w:r>
            <w:r w:rsidR="002E2167">
              <w:rPr>
                <w:rFonts w:ascii="Times New Roman" w:hAnsi="Times New Roman" w:cs="Times New Roman"/>
              </w:rPr>
              <w:t xml:space="preserve"> during the current registration year</w:t>
            </w:r>
            <w:r w:rsidRPr="00364507">
              <w:rPr>
                <w:rFonts w:ascii="Times New Roman" w:hAnsi="Times New Roman" w:cs="Times New Roman"/>
              </w:rPr>
              <w:t xml:space="preserve"> with a Fund-Raising Consultant or Solicitor? 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86BE6" w14:textId="77777777" w:rsidR="000A2B25" w:rsidRDefault="000A2B25" w:rsidP="00A512D7">
            <w:pPr>
              <w:rPr>
                <w:rFonts w:ascii="Times New Roman" w:hAnsi="Times New Roman" w:cs="Times New Roman"/>
              </w:rPr>
            </w:pPr>
          </w:p>
          <w:p w14:paraId="0E204407" w14:textId="77777777" w:rsidR="003E3C1A" w:rsidRDefault="003E3C1A" w:rsidP="00A512D7">
            <w:pPr>
              <w:rPr>
                <w:rFonts w:ascii="Times New Roman" w:hAnsi="Times New Roman" w:cs="Times New Roman"/>
              </w:rPr>
            </w:pPr>
          </w:p>
          <w:p w14:paraId="06DE828F" w14:textId="77777777" w:rsidR="00B96725" w:rsidRDefault="00B96725" w:rsidP="00A512D7">
            <w:pPr>
              <w:rPr>
                <w:rFonts w:ascii="Times New Roman" w:hAnsi="Times New Roman" w:cs="Times New Roman"/>
              </w:rPr>
            </w:pPr>
          </w:p>
          <w:p w14:paraId="21435C67" w14:textId="77777777" w:rsidR="003E3C1A" w:rsidRPr="00364507" w:rsidRDefault="00500D9F" w:rsidP="00A5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="003E3C1A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C9497" w14:textId="77777777" w:rsidR="000A2B25" w:rsidRPr="00364507" w:rsidRDefault="000A2B25" w:rsidP="00A512D7">
            <w:pPr>
              <w:rPr>
                <w:rFonts w:ascii="Times New Roman" w:hAnsi="Times New Roman" w:cs="Times New Roman"/>
              </w:rPr>
            </w:pPr>
          </w:p>
          <w:p w14:paraId="1F1D2F09" w14:textId="77777777" w:rsidR="000A2B25" w:rsidRPr="00364507" w:rsidRDefault="000A2B25" w:rsidP="00A512D7">
            <w:pPr>
              <w:rPr>
                <w:rFonts w:ascii="Times New Roman" w:hAnsi="Times New Roman" w:cs="Times New Roman"/>
              </w:rPr>
            </w:pPr>
          </w:p>
          <w:p w14:paraId="3DA23F5E" w14:textId="77777777" w:rsidR="00ED2A05" w:rsidRDefault="00ED2A05" w:rsidP="00A512D7">
            <w:pPr>
              <w:rPr>
                <w:rFonts w:ascii="Times New Roman" w:hAnsi="Times New Roman" w:cs="Times New Roman"/>
              </w:rPr>
            </w:pPr>
          </w:p>
          <w:p w14:paraId="1465BD7C" w14:textId="77777777" w:rsidR="000A2B25" w:rsidRPr="00364507" w:rsidRDefault="000A2B25" w:rsidP="00A512D7">
            <w:pPr>
              <w:rPr>
                <w:rFonts w:ascii="Times New Roman" w:hAnsi="Times New Roman" w:cs="Times New Roman"/>
              </w:rPr>
            </w:pPr>
            <w:r w:rsidRPr="0036450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30AB3" w14:textId="77777777" w:rsidR="000A2B25" w:rsidRDefault="000A2B25" w:rsidP="00A512D7">
            <w:pPr>
              <w:rPr>
                <w:rFonts w:ascii="Times New Roman" w:hAnsi="Times New Roman" w:cs="Times New Roman"/>
              </w:rPr>
            </w:pPr>
          </w:p>
          <w:p w14:paraId="415E47E6" w14:textId="77777777" w:rsidR="003E3C1A" w:rsidRDefault="003E3C1A" w:rsidP="00A512D7">
            <w:pPr>
              <w:rPr>
                <w:rFonts w:ascii="Times New Roman" w:hAnsi="Times New Roman" w:cs="Times New Roman"/>
              </w:rPr>
            </w:pPr>
          </w:p>
          <w:p w14:paraId="58F91859" w14:textId="77777777" w:rsidR="00ED2A05" w:rsidRDefault="00ED2A05" w:rsidP="00A512D7">
            <w:pPr>
              <w:rPr>
                <w:rFonts w:ascii="Times New Roman" w:hAnsi="Times New Roman" w:cs="Times New Roman"/>
              </w:rPr>
            </w:pPr>
          </w:p>
          <w:p w14:paraId="6727E758" w14:textId="095AA21F" w:rsidR="003E3C1A" w:rsidRPr="00DA68BF" w:rsidRDefault="00DA68BF" w:rsidP="00A512D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DA68BF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00E31315" w14:textId="77777777" w:rsidR="000A2B25" w:rsidRPr="00364507" w:rsidRDefault="000A2B25" w:rsidP="00A512D7">
            <w:pPr>
              <w:rPr>
                <w:rFonts w:ascii="Times New Roman" w:hAnsi="Times New Roman" w:cs="Times New Roman"/>
              </w:rPr>
            </w:pPr>
          </w:p>
          <w:p w14:paraId="225FC6A0" w14:textId="77777777" w:rsidR="000A2B25" w:rsidRPr="00364507" w:rsidRDefault="000A2B25" w:rsidP="00A512D7">
            <w:pPr>
              <w:rPr>
                <w:rFonts w:ascii="Times New Roman" w:hAnsi="Times New Roman" w:cs="Times New Roman"/>
              </w:rPr>
            </w:pPr>
          </w:p>
          <w:p w14:paraId="4F53B23B" w14:textId="77777777" w:rsidR="00ED2A05" w:rsidRDefault="00ED2A05" w:rsidP="00A512D7">
            <w:pPr>
              <w:rPr>
                <w:rFonts w:ascii="Times New Roman" w:hAnsi="Times New Roman" w:cs="Times New Roman"/>
              </w:rPr>
            </w:pPr>
          </w:p>
          <w:p w14:paraId="58E95910" w14:textId="77777777" w:rsidR="000A2B25" w:rsidRPr="00364507" w:rsidRDefault="000A2B25" w:rsidP="00A512D7">
            <w:pPr>
              <w:rPr>
                <w:rFonts w:ascii="Times New Roman" w:hAnsi="Times New Roman" w:cs="Times New Roman"/>
              </w:rPr>
            </w:pPr>
            <w:r w:rsidRPr="0036450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0B0A91E2" w14:textId="77777777" w:rsidR="000A2B25" w:rsidRPr="00364507" w:rsidRDefault="000A2B25" w:rsidP="00A512D7">
            <w:pPr>
              <w:rPr>
                <w:rFonts w:ascii="Times New Roman" w:hAnsi="Times New Roman" w:cs="Times New Roman"/>
              </w:rPr>
            </w:pPr>
          </w:p>
        </w:tc>
      </w:tr>
      <w:tr w:rsidR="005E62FA" w14:paraId="550C8C12" w14:textId="77777777" w:rsidTr="00842A5D">
        <w:trPr>
          <w:trHeight w:hRule="exact" w:val="1522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C4E410B" w14:textId="77777777" w:rsidR="005E62FA" w:rsidRPr="000C3C30" w:rsidRDefault="005E62FA" w:rsidP="00A5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122035C" w14:textId="77777777" w:rsidR="00C0434A" w:rsidRDefault="00C0434A" w:rsidP="00A512D7">
            <w:pPr>
              <w:rPr>
                <w:rFonts w:ascii="Times New Roman" w:hAnsi="Times New Roman" w:cs="Times New Roman"/>
              </w:rPr>
            </w:pPr>
          </w:p>
          <w:p w14:paraId="00E7BB64" w14:textId="77777777" w:rsidR="005E62FA" w:rsidRDefault="005E62FA" w:rsidP="00ED1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applying entity answered </w:t>
            </w:r>
            <w:r w:rsidRPr="00DF1C74">
              <w:rPr>
                <w:rFonts w:ascii="Times New Roman" w:hAnsi="Times New Roman" w:cs="Times New Roman"/>
                <w:b/>
              </w:rPr>
              <w:t>YES</w:t>
            </w:r>
            <w:r>
              <w:rPr>
                <w:rFonts w:ascii="Times New Roman" w:hAnsi="Times New Roman" w:cs="Times New Roman"/>
              </w:rPr>
              <w:t xml:space="preserve"> to </w:t>
            </w:r>
            <w:r w:rsidRPr="000C3C30">
              <w:rPr>
                <w:rFonts w:ascii="Times New Roman" w:hAnsi="Times New Roman" w:cs="Times New Roman"/>
                <w:b/>
              </w:rPr>
              <w:t>A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E2167">
              <w:rPr>
                <w:rFonts w:ascii="Times New Roman" w:hAnsi="Times New Roman" w:cs="Times New Roman"/>
              </w:rPr>
              <w:t>part</w:t>
            </w:r>
            <w:r>
              <w:rPr>
                <w:rFonts w:ascii="Times New Roman" w:hAnsi="Times New Roman" w:cs="Times New Roman"/>
              </w:rPr>
              <w:t xml:space="preserve"> of the above questions</w:t>
            </w:r>
            <w:r w:rsidR="002E2167">
              <w:rPr>
                <w:rFonts w:ascii="Times New Roman" w:hAnsi="Times New Roman" w:cs="Times New Roman"/>
              </w:rPr>
              <w:t xml:space="preserve"> 8 or 9</w:t>
            </w:r>
            <w:r>
              <w:rPr>
                <w:rFonts w:ascii="Times New Roman" w:hAnsi="Times New Roman" w:cs="Times New Roman"/>
              </w:rPr>
              <w:t xml:space="preserve">, applicant does not qualify for an exemption to the North Carolina </w:t>
            </w:r>
            <w:r w:rsidR="00ED1AFB">
              <w:rPr>
                <w:rFonts w:ascii="Times New Roman" w:hAnsi="Times New Roman" w:cs="Times New Roman"/>
              </w:rPr>
              <w:t>charitable s</w:t>
            </w:r>
            <w:r>
              <w:rPr>
                <w:rFonts w:ascii="Times New Roman" w:hAnsi="Times New Roman" w:cs="Times New Roman"/>
              </w:rPr>
              <w:t xml:space="preserve">olicitation </w:t>
            </w:r>
            <w:r w:rsidR="00ED1AFB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icensing requirements under N.C. Gen. Stat.§ 131F-3(3).  Applicant must either apply for a license or a separate exemption.  License application forms and a copy of the laws governing charitable solicitation are available on this Dep</w:t>
            </w:r>
            <w:r w:rsidR="004839C8">
              <w:rPr>
                <w:rFonts w:ascii="Times New Roman" w:hAnsi="Times New Roman" w:cs="Times New Roman"/>
              </w:rPr>
              <w:t>artment’s website at www.sosnc.gov.</w:t>
            </w:r>
          </w:p>
        </w:tc>
      </w:tr>
      <w:tr w:rsidR="005E62FA" w14:paraId="2349CDE7" w14:textId="77777777" w:rsidTr="00842A5D">
        <w:trPr>
          <w:trHeight w:hRule="exact" w:val="53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5D6676D7" w14:textId="77777777" w:rsidR="005E62FA" w:rsidRDefault="005E62FA" w:rsidP="00A51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EE9F56A" w14:textId="77777777" w:rsidR="005E62FA" w:rsidRDefault="005E62FA" w:rsidP="00A512D7">
            <w:pPr>
              <w:rPr>
                <w:rFonts w:ascii="Times New Roman" w:hAnsi="Times New Roman" w:cs="Times New Roman"/>
              </w:rPr>
            </w:pPr>
          </w:p>
          <w:p w14:paraId="3078BF25" w14:textId="77777777" w:rsidR="005E62FA" w:rsidRDefault="005E62FA" w:rsidP="00602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applying entity answered </w:t>
            </w:r>
            <w:r w:rsidRPr="00DF1C74">
              <w:rPr>
                <w:rFonts w:ascii="Times New Roman" w:hAnsi="Times New Roman" w:cs="Times New Roman"/>
                <w:b/>
              </w:rPr>
              <w:t>N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F1C74">
              <w:rPr>
                <w:rFonts w:ascii="Times New Roman" w:hAnsi="Times New Roman" w:cs="Times New Roman"/>
              </w:rPr>
              <w:t>to</w:t>
            </w:r>
            <w:r>
              <w:rPr>
                <w:rFonts w:ascii="Times New Roman" w:hAnsi="Times New Roman" w:cs="Times New Roman"/>
                <w:b/>
              </w:rPr>
              <w:t xml:space="preserve"> ALL </w:t>
            </w:r>
            <w:r w:rsidR="006E0484">
              <w:rPr>
                <w:rFonts w:ascii="Times New Roman" w:hAnsi="Times New Roman" w:cs="Times New Roman"/>
              </w:rPr>
              <w:t>parts of</w:t>
            </w:r>
            <w:r>
              <w:rPr>
                <w:rFonts w:ascii="Times New Roman" w:hAnsi="Times New Roman" w:cs="Times New Roman"/>
              </w:rPr>
              <w:t xml:space="preserve"> question</w:t>
            </w:r>
            <w:r w:rsidR="00602CA7">
              <w:rPr>
                <w:rFonts w:ascii="Times New Roman" w:hAnsi="Times New Roman" w:cs="Times New Roman"/>
              </w:rPr>
              <w:t xml:space="preserve"> 8 or</w:t>
            </w:r>
            <w:r w:rsidR="006E0484">
              <w:rPr>
                <w:rFonts w:ascii="Times New Roman" w:hAnsi="Times New Roman" w:cs="Times New Roman"/>
              </w:rPr>
              <w:t xml:space="preserve"> </w:t>
            </w:r>
            <w:r w:rsidR="00EB4A7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 proceed to the next question.</w:t>
            </w:r>
          </w:p>
        </w:tc>
      </w:tr>
    </w:tbl>
    <w:p w14:paraId="616CDA20" w14:textId="77777777" w:rsidR="00DF1C74" w:rsidRDefault="00DF1C74"/>
    <w:p w14:paraId="27F8FB35" w14:textId="77777777" w:rsidR="00DF1C74" w:rsidRDefault="005B61CE" w:rsidP="005B61CE">
      <w:pPr>
        <w:tabs>
          <w:tab w:val="left" w:pos="2610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</w:p>
    <w:p w14:paraId="15C9E437" w14:textId="77777777" w:rsidR="00A35D36" w:rsidRDefault="00A35D36" w:rsidP="00A35D3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pplying entity </w:t>
      </w:r>
      <w:r w:rsidRPr="000A5645">
        <w:rPr>
          <w:rFonts w:ascii="Times New Roman" w:hAnsi="Times New Roman" w:cs="Times New Roman"/>
          <w:b/>
        </w:rPr>
        <w:t>received $25,000 or more in charitable contributions</w:t>
      </w:r>
      <w:r>
        <w:rPr>
          <w:rFonts w:ascii="Times New Roman" w:hAnsi="Times New Roman" w:cs="Times New Roman"/>
        </w:rPr>
        <w:t xml:space="preserve"> (as defined in N.C. Gen. Stat. § 131F-2(5)) in the immediate preceding fiscal year, </w:t>
      </w:r>
      <w:r w:rsidRPr="000A5645">
        <w:rPr>
          <w:rFonts w:ascii="Times New Roman" w:hAnsi="Times New Roman" w:cs="Times New Roman"/>
          <w:b/>
        </w:rPr>
        <w:t>applicant will NOT qualify for an exemption</w:t>
      </w:r>
      <w:r>
        <w:rPr>
          <w:rFonts w:ascii="Times New Roman" w:hAnsi="Times New Roman" w:cs="Times New Roman"/>
        </w:rPr>
        <w:t xml:space="preserve"> to the North Carolina charitable solicitation licensing requirements under N.C. Gen. Stat. § 131F-3(3)</w:t>
      </w:r>
      <w:r w:rsidR="00CE44F3">
        <w:rPr>
          <w:rFonts w:ascii="Times New Roman" w:hAnsi="Times New Roman" w:cs="Times New Roman"/>
        </w:rPr>
        <w:t xml:space="preserve"> and must apply for a license</w:t>
      </w:r>
      <w:r>
        <w:rPr>
          <w:rFonts w:ascii="Times New Roman" w:hAnsi="Times New Roman" w:cs="Times New Roman"/>
        </w:rPr>
        <w:t>.</w:t>
      </w:r>
      <w:r w:rsidR="00CE44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cense application forms and a copy of the laws governing charitable solicitation are available on this Department’s website at www.sosnc.gov.</w:t>
      </w:r>
    </w:p>
    <w:p w14:paraId="7D44E226" w14:textId="77777777" w:rsidR="00283FB2" w:rsidRDefault="00A35D36" w:rsidP="002C749E">
      <w:pPr>
        <w:ind w:left="720"/>
        <w:rPr>
          <w:rFonts w:ascii="Times New Roman" w:hAnsi="Times New Roman" w:cs="Times New Roman"/>
        </w:rPr>
      </w:pPr>
      <w:r w:rsidRPr="00723251">
        <w:rPr>
          <w:rFonts w:ascii="Times New Roman" w:hAnsi="Times New Roman" w:cs="Times New Roman"/>
          <w:b/>
          <w:i/>
          <w:sz w:val="20"/>
          <w:szCs w:val="20"/>
        </w:rPr>
        <w:t>NOTE:</w:t>
      </w:r>
      <w:r w:rsidRPr="00723251">
        <w:rPr>
          <w:rFonts w:ascii="Times New Roman" w:hAnsi="Times New Roman" w:cs="Times New Roman"/>
          <w:i/>
          <w:sz w:val="20"/>
          <w:szCs w:val="20"/>
        </w:rPr>
        <w:t xml:space="preserve"> 131F-2(5) Contribution is defined as including a promise, pledge, grant of any money or property, financial assistance, or any other thing of value in response to a solicitation</w:t>
      </w:r>
      <w:r>
        <w:rPr>
          <w:rFonts w:ascii="Times New Roman" w:hAnsi="Times New Roman" w:cs="Times New Roman"/>
        </w:rPr>
        <w:t>.</w:t>
      </w:r>
    </w:p>
    <w:p w14:paraId="56A4D9A5" w14:textId="6EE62B89" w:rsidR="003146AC" w:rsidRDefault="005041BE" w:rsidP="002C749E">
      <w:pPr>
        <w:tabs>
          <w:tab w:val="left" w:pos="450"/>
          <w:tab w:val="left" w:pos="1080"/>
        </w:tabs>
        <w:spacing w:line="360" w:lineRule="auto"/>
        <w:ind w:left="540" w:hanging="180"/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  <w:t>Does applying entity have any financial history</w:t>
      </w:r>
      <w:r w:rsidRPr="005041B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2D2DAC">
        <w:rPr>
          <w:rFonts w:ascii="Times New Roman" w:hAnsi="Times New Roman" w:cs="Times New Roman"/>
          <w:bCs/>
        </w:rPr>
        <w:t>(</w:t>
      </w:r>
      <w:r w:rsidR="003146AC" w:rsidRPr="002D2DAC">
        <w:rPr>
          <w:rFonts w:ascii="Times New Roman" w:hAnsi="Times New Roman" w:cs="Times New Roman"/>
          <w:bCs/>
        </w:rPr>
        <w:t>excluding a BUDGET</w:t>
      </w:r>
      <w:r w:rsidRPr="002D2DAC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</w:rPr>
        <w:t xml:space="preserve"> </w:t>
      </w:r>
      <w:r w:rsidR="003146AC">
        <w:rPr>
          <w:rFonts w:ascii="Times New Roman" w:hAnsi="Times New Roman" w:cs="Times New Roman"/>
        </w:rPr>
        <w:t xml:space="preserve">and received </w:t>
      </w:r>
      <w:r w:rsidR="003146AC" w:rsidRPr="002D2DAC">
        <w:rPr>
          <w:rFonts w:ascii="Times New Roman" w:hAnsi="Times New Roman" w:cs="Times New Roman"/>
          <w:b/>
          <w:bCs/>
          <w:u w:val="single"/>
        </w:rPr>
        <w:t>less than $25,000</w:t>
      </w:r>
      <w:r w:rsidR="003146AC">
        <w:rPr>
          <w:rFonts w:ascii="Times New Roman" w:hAnsi="Times New Roman" w:cs="Times New Roman"/>
        </w:rPr>
        <w:t xml:space="preserve"> in charitable contributions (as defined in N. C. Gen. Stat. § 131F-2(5)) in the</w:t>
      </w:r>
      <w:r w:rsidR="002D2DAC">
        <w:rPr>
          <w:rFonts w:ascii="Times New Roman" w:hAnsi="Times New Roman" w:cs="Times New Roman"/>
        </w:rPr>
        <w:t xml:space="preserve"> </w:t>
      </w:r>
      <w:r w:rsidR="003146AC" w:rsidRPr="002D2DAC">
        <w:rPr>
          <w:rFonts w:ascii="Times New Roman" w:hAnsi="Times New Roman" w:cs="Times New Roman"/>
          <w:b/>
          <w:bCs/>
          <w:u w:val="single"/>
        </w:rPr>
        <w:t>immedia</w:t>
      </w:r>
      <w:r w:rsidR="002D2DAC">
        <w:rPr>
          <w:rFonts w:ascii="Times New Roman" w:hAnsi="Times New Roman" w:cs="Times New Roman"/>
          <w:b/>
          <w:bCs/>
          <w:u w:val="single"/>
        </w:rPr>
        <w:t>t</w:t>
      </w:r>
      <w:r w:rsidR="002D2DAC" w:rsidRPr="002D2DAC">
        <w:rPr>
          <w:rFonts w:ascii="Times New Roman" w:hAnsi="Times New Roman" w:cs="Times New Roman"/>
          <w:b/>
          <w:bCs/>
          <w:u w:val="single"/>
        </w:rPr>
        <w:t>e</w:t>
      </w:r>
      <w:r w:rsidR="003146AC" w:rsidRPr="002D2DAC">
        <w:rPr>
          <w:rFonts w:ascii="Times New Roman" w:hAnsi="Times New Roman" w:cs="Times New Roman"/>
          <w:b/>
          <w:bCs/>
          <w:u w:val="single"/>
        </w:rPr>
        <w:t xml:space="preserve"> preceding fiscal year</w:t>
      </w:r>
      <w:r w:rsidRPr="002D2DAC">
        <w:rPr>
          <w:rFonts w:ascii="Times New Roman" w:hAnsi="Times New Roman" w:cs="Times New Roman"/>
          <w:b/>
          <w:bCs/>
        </w:rPr>
        <w:t>?</w:t>
      </w:r>
    </w:p>
    <w:tbl>
      <w:tblPr>
        <w:tblStyle w:val="TableGrid"/>
        <w:tblW w:w="1035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630"/>
        <w:gridCol w:w="540"/>
        <w:gridCol w:w="270"/>
        <w:gridCol w:w="450"/>
        <w:gridCol w:w="3510"/>
        <w:gridCol w:w="4230"/>
        <w:gridCol w:w="720"/>
      </w:tblGrid>
      <w:tr w:rsidR="000A2B25" w14:paraId="23ED6620" w14:textId="77777777" w:rsidTr="00ED1AFB">
        <w:trPr>
          <w:trHeight w:hRule="exact" w:val="53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D3E62F0" w14:textId="77777777" w:rsidR="000A2B25" w:rsidRDefault="000A2B25" w:rsidP="00750405">
            <w:pPr>
              <w:rPr>
                <w:rFonts w:ascii="Times New Roman" w:hAnsi="Times New Roman" w:cs="Times New Roman"/>
              </w:rPr>
            </w:pPr>
          </w:p>
          <w:p w14:paraId="2D665C6B" w14:textId="77777777" w:rsidR="000A2B25" w:rsidRDefault="000A2B25" w:rsidP="00750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3E0CE" w14:textId="77777777" w:rsidR="002F1EE4" w:rsidRDefault="002F1EE4" w:rsidP="00750405">
            <w:pPr>
              <w:rPr>
                <w:rFonts w:ascii="Times New Roman" w:hAnsi="Times New Roman" w:cs="Times New Roman"/>
              </w:rPr>
            </w:pPr>
          </w:p>
          <w:p w14:paraId="15D917B2" w14:textId="5C3434EC" w:rsidR="002F1EE4" w:rsidRPr="002F1EE4" w:rsidRDefault="002F1EE4" w:rsidP="00750405">
            <w:pPr>
              <w:rPr>
                <w:rFonts w:ascii="Times New Roman" w:hAnsi="Times New Roman" w:cs="Times New Roman"/>
                <w:b/>
                <w:bCs/>
              </w:rPr>
            </w:pPr>
            <w:r w:rsidRPr="002F1EE4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EB333" w14:textId="77777777" w:rsidR="000A2B25" w:rsidRDefault="000A2B25" w:rsidP="00750405">
            <w:pPr>
              <w:rPr>
                <w:rFonts w:ascii="Times New Roman" w:hAnsi="Times New Roman" w:cs="Times New Roman"/>
              </w:rPr>
            </w:pPr>
          </w:p>
          <w:p w14:paraId="65DD7375" w14:textId="77777777" w:rsidR="000A2B25" w:rsidRDefault="000A2B25" w:rsidP="000A5645">
            <w:pPr>
              <w:rPr>
                <w:rFonts w:ascii="Times New Roman" w:hAnsi="Times New Roman" w:cs="Times New Roman"/>
              </w:rPr>
            </w:pPr>
            <w:r w:rsidRPr="000A5645">
              <w:rPr>
                <w:rFonts w:ascii="Times New Roman" w:hAnsi="Times New Roman" w:cs="Times New Roman"/>
                <w:b/>
              </w:rPr>
              <w:t>YES</w:t>
            </w:r>
            <w:r w:rsidR="003146AC">
              <w:rPr>
                <w:rFonts w:ascii="Times New Roman" w:hAnsi="Times New Roman" w:cs="Times New Roman"/>
              </w:rPr>
              <w:t xml:space="preserve"> sub, then </w:t>
            </w:r>
            <w:r w:rsidR="00A35D36">
              <w:rPr>
                <w:rFonts w:ascii="Times New Roman" w:hAnsi="Times New Roman" w:cs="Times New Roman"/>
              </w:rPr>
              <w:t xml:space="preserve"> ((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A337BA" w14:textId="77777777" w:rsidR="000A2B25" w:rsidRDefault="00A35D36" w:rsidP="0075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C4622F" wp14:editId="6BF76B21">
                      <wp:simplePos x="0" y="0"/>
                      <wp:positionH relativeFrom="column">
                        <wp:posOffset>-141733</wp:posOffset>
                      </wp:positionH>
                      <wp:positionV relativeFrom="paragraph">
                        <wp:posOffset>110185</wp:posOffset>
                      </wp:positionV>
                      <wp:extent cx="5237683" cy="256032"/>
                      <wp:effectExtent l="0" t="0" r="127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7683" cy="2560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910E3C" w14:textId="77777777" w:rsidR="00A8618A" w:rsidRPr="003146AC" w:rsidRDefault="00A861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146A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Submit </w:t>
                                  </w:r>
                                  <w:r w:rsidRPr="005E62F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ON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  <w:r w:rsidRPr="005E62F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he following financial Forms, a, b or c with appropriate signature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FC462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1.15pt;margin-top:8.7pt;width:412.4pt;height:20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" fillcolor="white [3201]" stroked="f" strokeweight=".5pt">
                      <v:textbox>
                        <w:txbxContent>
                          <w:p w14:paraId="39910E3C" w14:textId="77777777" w:rsidR="00A8618A" w:rsidRPr="003146AC" w:rsidRDefault="00A86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46AC">
                              <w:rPr>
                                <w:rFonts w:ascii="Times New Roman" w:hAnsi="Times New Roman" w:cs="Times New Roman"/>
                              </w:rPr>
                              <w:t xml:space="preserve">Submit </w:t>
                            </w:r>
                            <w:r w:rsidRPr="005E62FA">
                              <w:rPr>
                                <w:rFonts w:ascii="Times New Roman" w:hAnsi="Times New Roman" w:cs="Times New Roman"/>
                                <w:b/>
                              </w:rPr>
                              <w:t>ON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5E62FA">
                              <w:rPr>
                                <w:rFonts w:ascii="Times New Roman" w:hAnsi="Times New Roman" w:cs="Times New Roman"/>
                              </w:rPr>
                              <w:t xml:space="preserve">of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he following financial Forms, a, b or c with appropriate signature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9DCDCF" w14:textId="77777777" w:rsidR="00364507" w:rsidRDefault="00364507" w:rsidP="00C97DB7">
            <w:pPr>
              <w:rPr>
                <w:rFonts w:ascii="Times New Roman" w:hAnsi="Times New Roman" w:cs="Times New Roman"/>
              </w:rPr>
            </w:pPr>
          </w:p>
        </w:tc>
      </w:tr>
      <w:tr w:rsidR="00456568" w14:paraId="78A2F0BF" w14:textId="77777777" w:rsidTr="000A5645">
        <w:trPr>
          <w:trHeight w:hRule="exact" w:val="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573B0FD" w14:textId="77777777" w:rsidR="00456568" w:rsidRDefault="00456568" w:rsidP="00456568">
            <w:pPr>
              <w:jc w:val="right"/>
              <w:rPr>
                <w:rFonts w:ascii="Times New Roman" w:hAnsi="Times New Roman" w:cs="Times New Roman"/>
              </w:rPr>
            </w:pPr>
          </w:p>
          <w:p w14:paraId="2259D22C" w14:textId="77777777" w:rsidR="00456568" w:rsidRDefault="00456568" w:rsidP="004565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E0A9EA" w14:textId="77777777" w:rsidR="00456568" w:rsidRDefault="00456568" w:rsidP="00C97DB7">
            <w:pPr>
              <w:rPr>
                <w:rFonts w:ascii="Times New Roman" w:hAnsi="Times New Roman" w:cs="Times New Roman"/>
              </w:rPr>
            </w:pPr>
          </w:p>
          <w:p w14:paraId="47E35E3C" w14:textId="77777777" w:rsidR="00456568" w:rsidRDefault="00456568" w:rsidP="00C97DB7">
            <w:pPr>
              <w:rPr>
                <w:rFonts w:ascii="Times New Roman" w:hAnsi="Times New Roman" w:cs="Times New Roman"/>
              </w:rPr>
            </w:pPr>
          </w:p>
        </w:tc>
      </w:tr>
      <w:tr w:rsidR="00ED1AFB" w14:paraId="68322567" w14:textId="77777777" w:rsidTr="00ED1AFB">
        <w:trPr>
          <w:gridAfter w:val="1"/>
          <w:wAfter w:w="720" w:type="dxa"/>
          <w:trHeight w:hRule="exact" w:val="533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FABE22" w14:textId="77777777" w:rsidR="00ED1AFB" w:rsidRDefault="00ED1AFB" w:rsidP="00456568">
            <w:pPr>
              <w:jc w:val="right"/>
              <w:rPr>
                <w:rFonts w:ascii="Times New Roman" w:hAnsi="Times New Roman" w:cs="Times New Roman"/>
              </w:rPr>
            </w:pPr>
          </w:p>
          <w:p w14:paraId="375CE3D0" w14:textId="77777777" w:rsidR="00ED1AFB" w:rsidRDefault="0075241F" w:rsidP="00456568">
            <w:pPr>
              <w:jc w:val="right"/>
              <w:rPr>
                <w:rFonts w:ascii="Times New Roman" w:hAnsi="Times New Roman" w:cs="Times New Roman"/>
              </w:rPr>
            </w:pPr>
            <w:r w:rsidRPr="00C11F60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1F60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C11F60">
              <w:rPr>
                <w:rFonts w:ascii="Times New Roman" w:hAnsi="Times New Roman" w:cs="Times New Roman"/>
                <w:u w:val="single"/>
              </w:rPr>
            </w:r>
            <w:r w:rsidRPr="00C11F60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C11F60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1F60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1F60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1F60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1F60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1F60">
              <w:rPr>
                <w:rFonts w:ascii="Times New Roman" w:hAnsi="Times New Roman" w:cs="Times New Roman"/>
                <w:u w:val="single"/>
              </w:rPr>
              <w:fldChar w:fldCharType="end"/>
            </w:r>
            <w:r w:rsidR="00ED1AFB">
              <w:rPr>
                <w:rFonts w:ascii="Times New Roman" w:hAnsi="Times New Roman" w:cs="Times New Roman"/>
              </w:rPr>
              <w:t xml:space="preserve">   a.</w:t>
            </w:r>
          </w:p>
        </w:tc>
        <w:tc>
          <w:tcPr>
            <w:tcW w:w="8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9C64A7" w14:textId="77777777" w:rsidR="00ED1AFB" w:rsidRDefault="00ED1AFB" w:rsidP="00C97DB7">
            <w:pPr>
              <w:rPr>
                <w:rFonts w:ascii="Times New Roman" w:hAnsi="Times New Roman" w:cs="Times New Roman"/>
              </w:rPr>
            </w:pPr>
          </w:p>
          <w:p w14:paraId="67CE1616" w14:textId="77777777" w:rsidR="00ED1AFB" w:rsidRDefault="00ED1AFB" w:rsidP="006E0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S Form 990 or 990 EZ signed by an officer of the organization.</w:t>
            </w:r>
            <w:r w:rsidR="006E0484">
              <w:rPr>
                <w:rFonts w:ascii="Times New Roman" w:hAnsi="Times New Roman" w:cs="Times New Roman"/>
              </w:rPr>
              <w:t xml:space="preserve"> </w:t>
            </w:r>
            <w:r w:rsidR="006E0484" w:rsidRPr="006E04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Excluding </w:t>
            </w:r>
            <w:r w:rsidR="00880685">
              <w:rPr>
                <w:rFonts w:ascii="Times New Roman" w:hAnsi="Times New Roman" w:cs="Times New Roman"/>
                <w:b/>
                <w:sz w:val="20"/>
                <w:szCs w:val="20"/>
              </w:rPr>
              <w:t>Form 990-N)</w:t>
            </w:r>
          </w:p>
        </w:tc>
      </w:tr>
      <w:tr w:rsidR="00ED1AFB" w14:paraId="7C61C1AF" w14:textId="77777777" w:rsidTr="00ED1AFB">
        <w:trPr>
          <w:gridAfter w:val="1"/>
          <w:wAfter w:w="720" w:type="dxa"/>
          <w:trHeight w:hRule="exact" w:val="533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1DCCC" w14:textId="77777777" w:rsidR="00ED1AFB" w:rsidRDefault="00ED1AFB" w:rsidP="00456568">
            <w:pPr>
              <w:jc w:val="right"/>
              <w:rPr>
                <w:rFonts w:ascii="Times New Roman" w:hAnsi="Times New Roman" w:cs="Times New Roman"/>
              </w:rPr>
            </w:pPr>
          </w:p>
          <w:p w14:paraId="1C106C08" w14:textId="77777777" w:rsidR="00ED1AFB" w:rsidRDefault="0075241F" w:rsidP="00456568">
            <w:pPr>
              <w:jc w:val="right"/>
              <w:rPr>
                <w:rFonts w:ascii="Times New Roman" w:hAnsi="Times New Roman" w:cs="Times New Roman"/>
              </w:rPr>
            </w:pPr>
            <w:r w:rsidRPr="00C11F60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1F60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C11F60">
              <w:rPr>
                <w:rFonts w:ascii="Times New Roman" w:hAnsi="Times New Roman" w:cs="Times New Roman"/>
                <w:u w:val="single"/>
              </w:rPr>
            </w:r>
            <w:r w:rsidRPr="00C11F60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C11F60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1F60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1F60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1F60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1F60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1F60">
              <w:rPr>
                <w:rFonts w:ascii="Times New Roman" w:hAnsi="Times New Roman" w:cs="Times New Roman"/>
                <w:u w:val="single"/>
              </w:rPr>
              <w:fldChar w:fldCharType="end"/>
            </w:r>
            <w:r w:rsidR="00ED1AFB">
              <w:rPr>
                <w:rFonts w:ascii="Times New Roman" w:hAnsi="Times New Roman" w:cs="Times New Roman"/>
              </w:rPr>
              <w:t xml:space="preserve">   b.</w:t>
            </w:r>
          </w:p>
        </w:tc>
        <w:tc>
          <w:tcPr>
            <w:tcW w:w="8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0D344A" w14:textId="77777777" w:rsidR="006E0484" w:rsidRDefault="006E0484" w:rsidP="00C97DB7">
            <w:pPr>
              <w:rPr>
                <w:rFonts w:ascii="Times New Roman" w:hAnsi="Times New Roman" w:cs="Times New Roman"/>
              </w:rPr>
            </w:pPr>
          </w:p>
          <w:p w14:paraId="3E9BDC5D" w14:textId="77777777" w:rsidR="00ED1AFB" w:rsidRDefault="00ED1AFB" w:rsidP="00C97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Audited Financial Statement.</w:t>
            </w:r>
          </w:p>
        </w:tc>
      </w:tr>
      <w:tr w:rsidR="00ED1AFB" w14:paraId="638EFE44" w14:textId="77777777" w:rsidTr="00ED1AFB">
        <w:trPr>
          <w:gridAfter w:val="1"/>
          <w:wAfter w:w="720" w:type="dxa"/>
          <w:trHeight w:hRule="exact" w:val="533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5057FA" w14:textId="77777777" w:rsidR="00ED1AFB" w:rsidRDefault="00ED1AFB" w:rsidP="00456568">
            <w:pPr>
              <w:jc w:val="right"/>
              <w:rPr>
                <w:rFonts w:ascii="Times New Roman" w:hAnsi="Times New Roman" w:cs="Times New Roman"/>
              </w:rPr>
            </w:pPr>
          </w:p>
          <w:p w14:paraId="1E4BDFF9" w14:textId="1AADF68A" w:rsidR="00ED1AFB" w:rsidRPr="00385F3C" w:rsidRDefault="00D161E1" w:rsidP="00D161E1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85F3C">
              <w:rPr>
                <w:rFonts w:ascii="Times New Roman" w:hAnsi="Times New Roman" w:cs="Times New Roman"/>
                <w:b/>
                <w:bCs/>
                <w:u w:val="single"/>
              </w:rPr>
              <w:t>X</w:t>
            </w:r>
            <w:r w:rsidR="00ED1AFB" w:rsidRPr="00385F3C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</w:p>
        </w:tc>
        <w:tc>
          <w:tcPr>
            <w:tcW w:w="8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DC183D" w14:textId="77777777" w:rsidR="00ED1AFB" w:rsidRPr="00D96B12" w:rsidRDefault="00ED1AFB" w:rsidP="00C97DB7">
            <w:pPr>
              <w:rPr>
                <w:rFonts w:ascii="Times New Roman" w:hAnsi="Times New Roman" w:cs="Times New Roman"/>
              </w:rPr>
            </w:pPr>
          </w:p>
          <w:p w14:paraId="199AD2A0" w14:textId="77777777" w:rsidR="00ED1AFB" w:rsidRPr="00D96B12" w:rsidRDefault="0075241F" w:rsidP="007A0236">
            <w:pPr>
              <w:rPr>
                <w:rFonts w:ascii="Times New Roman" w:hAnsi="Times New Roman" w:cs="Times New Roman"/>
              </w:rPr>
            </w:pPr>
            <w:r w:rsidRPr="00D96B12">
              <w:rPr>
                <w:rFonts w:ascii="Times New Roman" w:hAnsi="Times New Roman" w:cs="Times New Roman"/>
              </w:rPr>
              <w:t>The NC</w:t>
            </w:r>
            <w:r w:rsidR="00ED1AFB" w:rsidRPr="00D96B12">
              <w:rPr>
                <w:rFonts w:ascii="Times New Roman" w:hAnsi="Times New Roman" w:cs="Times New Roman"/>
              </w:rPr>
              <w:t xml:space="preserve"> Annual Financial Report Form (available for downloading at www.sosnc.</w:t>
            </w:r>
            <w:r w:rsidR="007A0236" w:rsidRPr="00D96B12">
              <w:rPr>
                <w:rFonts w:ascii="Times New Roman" w:hAnsi="Times New Roman" w:cs="Times New Roman"/>
              </w:rPr>
              <w:t>gov</w:t>
            </w:r>
            <w:r w:rsidR="00ED1AFB" w:rsidRPr="00D96B12">
              <w:rPr>
                <w:rFonts w:ascii="Times New Roman" w:hAnsi="Times New Roman" w:cs="Times New Roman"/>
              </w:rPr>
              <w:t>).</w:t>
            </w:r>
          </w:p>
        </w:tc>
      </w:tr>
      <w:tr w:rsidR="004059CC" w14:paraId="3B76AA53" w14:textId="77777777" w:rsidTr="00ED1AFB">
        <w:trPr>
          <w:trHeight w:hRule="exact" w:val="53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FBD751B" w14:textId="77777777" w:rsidR="00364507" w:rsidRDefault="00364507" w:rsidP="00750405">
            <w:pPr>
              <w:rPr>
                <w:rFonts w:ascii="Times New Roman" w:hAnsi="Times New Roman" w:cs="Times New Roman"/>
              </w:rPr>
            </w:pPr>
          </w:p>
          <w:p w14:paraId="2242770F" w14:textId="77777777" w:rsidR="00364507" w:rsidRDefault="00364507" w:rsidP="00750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E43CD" w14:textId="77777777" w:rsidR="00364507" w:rsidRDefault="00364507" w:rsidP="00750405">
            <w:pPr>
              <w:rPr>
                <w:rFonts w:ascii="Times New Roman" w:hAnsi="Times New Roman" w:cs="Times New Roman"/>
              </w:rPr>
            </w:pPr>
          </w:p>
          <w:p w14:paraId="6BDC0901" w14:textId="77777777" w:rsidR="003E3C1A" w:rsidRDefault="00500D9F" w:rsidP="0075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3E3C1A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 w:rsidR="003E3C1A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25D2D" w14:textId="77777777" w:rsidR="00364507" w:rsidRDefault="00364507" w:rsidP="00750405">
            <w:pPr>
              <w:rPr>
                <w:rFonts w:ascii="Times New Roman" w:hAnsi="Times New Roman" w:cs="Times New Roman"/>
              </w:rPr>
            </w:pPr>
          </w:p>
          <w:p w14:paraId="39CD8441" w14:textId="77777777" w:rsidR="00364507" w:rsidRPr="000A5645" w:rsidRDefault="00364507" w:rsidP="00750405">
            <w:pPr>
              <w:rPr>
                <w:rFonts w:ascii="Times New Roman" w:hAnsi="Times New Roman" w:cs="Times New Roman"/>
                <w:b/>
              </w:rPr>
            </w:pPr>
            <w:r w:rsidRPr="000A5645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5783AA" w14:textId="77777777" w:rsidR="00364507" w:rsidRDefault="00364507" w:rsidP="00750405">
            <w:pPr>
              <w:rPr>
                <w:rFonts w:ascii="Times New Roman" w:hAnsi="Times New Roman" w:cs="Times New Roman"/>
              </w:rPr>
            </w:pPr>
          </w:p>
          <w:p w14:paraId="6462C043" w14:textId="77777777" w:rsidR="00364507" w:rsidRDefault="000A5645" w:rsidP="00C97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D5CAD3" wp14:editId="5DD2C19D">
                      <wp:simplePos x="0" y="0"/>
                      <wp:positionH relativeFrom="column">
                        <wp:posOffset>-90526</wp:posOffset>
                      </wp:positionH>
                      <wp:positionV relativeFrom="paragraph">
                        <wp:posOffset>156794</wp:posOffset>
                      </wp:positionV>
                      <wp:extent cx="5237683" cy="453543"/>
                      <wp:effectExtent l="0" t="0" r="1270" b="381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7683" cy="453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F6665E" w14:textId="77777777" w:rsidR="00A8618A" w:rsidRPr="00D91677" w:rsidRDefault="00AF7624" w:rsidP="000A564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AF7624">
                                    <w:rPr>
                                      <w:rFonts w:ascii="Times New Roman" w:hAnsi="Times New Roman" w:cs="Times New Roman"/>
                                      <w:i/>
                                      <w:u w:val="single"/>
                                    </w:rPr>
                                    <w:t>Initial applicants ONL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.  </w:t>
                                  </w:r>
                                  <w:r w:rsidR="00A8618A" w:rsidRPr="00D91677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If this is a renewal application, </w:t>
                                  </w:r>
                                  <w:r w:rsidR="00A8618A" w:rsidRPr="00D9167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DO NOT SUBMIT A BUDGET</w:t>
                                  </w:r>
                                  <w:r w:rsidR="00A8618A" w:rsidRPr="00D91677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, you must submit financial forms a, b or 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5CAD3" id="Text Box 3" o:spid="_x0000_s1027" type="#_x0000_t202" style="position:absolute;margin-left:-7.15pt;margin-top:12.35pt;width:412.4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" fillcolor="window" stroked="f" strokeweight=".5pt">
                      <v:textbox>
                        <w:txbxContent>
                          <w:p w14:paraId="6AF6665E" w14:textId="77777777" w:rsidR="00A8618A" w:rsidRPr="00D91677" w:rsidRDefault="00AF7624" w:rsidP="000A564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F7624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Initial applicants ONL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.  </w:t>
                            </w:r>
                            <w:r w:rsidR="00A8618A" w:rsidRPr="00D91677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If this is a renewal application, </w:t>
                            </w:r>
                            <w:r w:rsidR="00A8618A" w:rsidRPr="00D9167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DO NOT SUBMIT A BUDGET</w:t>
                            </w:r>
                            <w:r w:rsidR="00A8618A" w:rsidRPr="00D91677">
                              <w:rPr>
                                <w:rFonts w:ascii="Times New Roman" w:hAnsi="Times New Roman" w:cs="Times New Roman"/>
                                <w:i/>
                              </w:rPr>
                              <w:t>, you must submit financial forms a, b or 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7DB7">
              <w:rPr>
                <w:rFonts w:ascii="Times New Roman" w:hAnsi="Times New Roman" w:cs="Times New Roman"/>
              </w:rPr>
              <w:t>Attach a budget for the current year containing projected revenues and projected expenses.</w:t>
            </w:r>
          </w:p>
        </w:tc>
      </w:tr>
      <w:tr w:rsidR="006043D6" w14:paraId="00C929EC" w14:textId="77777777" w:rsidTr="00BF6C21">
        <w:trPr>
          <w:trHeight w:hRule="exact" w:val="72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270FFC7" w14:textId="77777777" w:rsidR="006043D6" w:rsidRDefault="006043D6" w:rsidP="00750405">
            <w:pPr>
              <w:rPr>
                <w:rFonts w:ascii="Times New Roman" w:hAnsi="Times New Roman" w:cs="Times New Roman"/>
              </w:rPr>
            </w:pPr>
          </w:p>
          <w:p w14:paraId="54115606" w14:textId="77777777" w:rsidR="006043D6" w:rsidRDefault="00456568" w:rsidP="0075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14:paraId="381E1120" w14:textId="77777777" w:rsidR="006043D6" w:rsidRDefault="006043D6" w:rsidP="00750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83D682" w14:textId="77777777" w:rsidR="006043D6" w:rsidRDefault="006043D6" w:rsidP="00891725">
            <w:pPr>
              <w:rPr>
                <w:rFonts w:ascii="Times New Roman" w:hAnsi="Times New Roman" w:cs="Times New Roman"/>
              </w:rPr>
            </w:pPr>
          </w:p>
        </w:tc>
      </w:tr>
      <w:tr w:rsidR="00CD1316" w14:paraId="2F1D930A" w14:textId="77777777" w:rsidTr="00750405">
        <w:trPr>
          <w:trHeight w:hRule="exact" w:val="79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059FD67" w14:textId="77777777" w:rsidR="00CD1316" w:rsidRDefault="00CD1316" w:rsidP="00750405">
            <w:pPr>
              <w:rPr>
                <w:rFonts w:ascii="Times New Roman" w:hAnsi="Times New Roman" w:cs="Times New Roman"/>
              </w:rPr>
            </w:pPr>
          </w:p>
          <w:p w14:paraId="575B3AE0" w14:textId="77777777" w:rsidR="00CD1316" w:rsidRDefault="00CD1316" w:rsidP="00C97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7D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EE7C3D" w14:textId="77777777" w:rsidR="00CD1316" w:rsidRDefault="00CD1316" w:rsidP="00750405">
            <w:pPr>
              <w:rPr>
                <w:rFonts w:ascii="Times New Roman" w:hAnsi="Times New Roman" w:cs="Times New Roman"/>
              </w:rPr>
            </w:pPr>
          </w:p>
          <w:p w14:paraId="15211A56" w14:textId="77777777" w:rsidR="00CD1316" w:rsidRDefault="00CD1316" w:rsidP="0075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applying entity received a Federal Tax Exemption Determination Letter?</w:t>
            </w:r>
          </w:p>
          <w:p w14:paraId="31FC177B" w14:textId="77777777" w:rsidR="00CD1316" w:rsidRDefault="00CD1316" w:rsidP="00750405">
            <w:pPr>
              <w:rPr>
                <w:rFonts w:ascii="Times New Roman" w:hAnsi="Times New Roman" w:cs="Times New Roman"/>
              </w:rPr>
            </w:pPr>
          </w:p>
        </w:tc>
      </w:tr>
      <w:tr w:rsidR="009F6CFC" w14:paraId="79C07EB1" w14:textId="77777777" w:rsidTr="00ED1AFB">
        <w:trPr>
          <w:trHeight w:hRule="exact" w:val="108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C9EB9CE" w14:textId="77777777" w:rsidR="009F6CFC" w:rsidRDefault="009F6CFC" w:rsidP="00750405">
            <w:pPr>
              <w:rPr>
                <w:rFonts w:ascii="Times New Roman" w:hAnsi="Times New Roman" w:cs="Times New Roman"/>
              </w:rPr>
            </w:pPr>
          </w:p>
          <w:p w14:paraId="104ADF24" w14:textId="77777777" w:rsidR="009F6CFC" w:rsidRDefault="009F6CFC" w:rsidP="00750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F309C" w14:textId="77777777" w:rsidR="009F6CFC" w:rsidRDefault="009F6CFC" w:rsidP="00750405">
            <w:pPr>
              <w:rPr>
                <w:rFonts w:ascii="Times New Roman" w:hAnsi="Times New Roman" w:cs="Times New Roman"/>
              </w:rPr>
            </w:pPr>
          </w:p>
          <w:p w14:paraId="15D8A3EC" w14:textId="77777777" w:rsidR="003E3C1A" w:rsidRDefault="003E3C1A" w:rsidP="00750405">
            <w:pPr>
              <w:rPr>
                <w:rFonts w:ascii="Times New Roman" w:hAnsi="Times New Roman" w:cs="Times New Roman"/>
              </w:rPr>
            </w:pPr>
          </w:p>
          <w:p w14:paraId="331540A5" w14:textId="77777777" w:rsidR="003E3C1A" w:rsidRDefault="003E3C1A" w:rsidP="00750405">
            <w:pPr>
              <w:rPr>
                <w:rFonts w:ascii="Times New Roman" w:hAnsi="Times New Roman" w:cs="Times New Roman"/>
              </w:rPr>
            </w:pPr>
          </w:p>
          <w:p w14:paraId="515DBE5A" w14:textId="3498931E" w:rsidR="003E3C1A" w:rsidRDefault="002F1EE4" w:rsidP="00750405">
            <w:pPr>
              <w:rPr>
                <w:rFonts w:ascii="Times New Roman" w:hAnsi="Times New Roman" w:cs="Times New Roman"/>
              </w:rPr>
            </w:pPr>
            <w:r w:rsidRPr="002F1EE4">
              <w:rPr>
                <w:rFonts w:ascii="Times New Roman" w:hAnsi="Times New Roman" w:cs="Times New Roman"/>
                <w:b/>
                <w:bCs/>
              </w:rPr>
              <w:t>Y</w:t>
            </w:r>
            <w:r w:rsidR="004C683A">
              <w:rPr>
                <w:rFonts w:ascii="Times New Roman" w:hAnsi="Times New Roman"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="004C683A">
              <w:rPr>
                <w:rFonts w:ascii="Times New Roman" w:hAnsi="Times New Roman" w:cs="Times New Roman"/>
              </w:rPr>
              <w:instrText xml:space="preserve"> FORMTEXT </w:instrText>
            </w:r>
            <w:r w:rsidR="004C683A">
              <w:rPr>
                <w:rFonts w:ascii="Times New Roman" w:hAnsi="Times New Roman" w:cs="Times New Roman"/>
              </w:rPr>
            </w:r>
            <w:r w:rsidR="004C683A">
              <w:rPr>
                <w:rFonts w:ascii="Times New Roman" w:hAnsi="Times New Roman" w:cs="Times New Roman"/>
              </w:rPr>
              <w:fldChar w:fldCharType="separate"/>
            </w:r>
            <w:r w:rsidR="004C683A">
              <w:rPr>
                <w:rFonts w:ascii="Times New Roman" w:hAnsi="Times New Roman" w:cs="Times New Roman"/>
                <w:noProof/>
              </w:rPr>
              <w:t> </w:t>
            </w:r>
            <w:r w:rsidR="004C683A">
              <w:rPr>
                <w:rFonts w:ascii="Times New Roman" w:hAnsi="Times New Roman" w:cs="Times New Roman"/>
                <w:noProof/>
              </w:rPr>
              <w:t> </w:t>
            </w:r>
            <w:r w:rsidR="004C683A">
              <w:rPr>
                <w:rFonts w:ascii="Times New Roman" w:hAnsi="Times New Roman" w:cs="Times New Roman"/>
                <w:noProof/>
              </w:rPr>
              <w:t> </w:t>
            </w:r>
            <w:r w:rsidR="004C683A">
              <w:rPr>
                <w:rFonts w:ascii="Times New Roman" w:hAnsi="Times New Roman" w:cs="Times New Roman"/>
                <w:noProof/>
              </w:rPr>
              <w:t> </w:t>
            </w:r>
            <w:r w:rsidR="004C683A">
              <w:rPr>
                <w:rFonts w:ascii="Times New Roman" w:hAnsi="Times New Roman" w:cs="Times New Roman"/>
                <w:noProof/>
              </w:rPr>
              <w:t> </w:t>
            </w:r>
            <w:r w:rsidR="004C683A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C5651" w14:textId="77777777" w:rsidR="009F6CFC" w:rsidRDefault="009F6CFC" w:rsidP="00750405">
            <w:pPr>
              <w:rPr>
                <w:rFonts w:ascii="Times New Roman" w:hAnsi="Times New Roman" w:cs="Times New Roman"/>
              </w:rPr>
            </w:pPr>
          </w:p>
          <w:p w14:paraId="3568302D" w14:textId="77777777" w:rsidR="00F74E0E" w:rsidRDefault="00F74E0E" w:rsidP="00750405">
            <w:pPr>
              <w:rPr>
                <w:rFonts w:ascii="Times New Roman" w:hAnsi="Times New Roman" w:cs="Times New Roman"/>
              </w:rPr>
            </w:pPr>
          </w:p>
          <w:p w14:paraId="790D0483" w14:textId="77777777" w:rsidR="00F74E0E" w:rsidRDefault="00F74E0E" w:rsidP="00750405">
            <w:pPr>
              <w:rPr>
                <w:rFonts w:ascii="Times New Roman" w:hAnsi="Times New Roman" w:cs="Times New Roman"/>
              </w:rPr>
            </w:pPr>
          </w:p>
          <w:p w14:paraId="03731173" w14:textId="77777777" w:rsidR="009F6CFC" w:rsidRDefault="009F6CFC" w:rsidP="0075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125FE" w14:textId="77777777" w:rsidR="00F74E0E" w:rsidRPr="00855EB4" w:rsidRDefault="009F6CFC" w:rsidP="00855EB4">
            <w:pPr>
              <w:ind w:left="-481" w:firstLine="481"/>
              <w:rPr>
                <w:rFonts w:ascii="Times New Roman" w:hAnsi="Times New Roman" w:cs="Times New Roman"/>
                <w:sz w:val="20"/>
                <w:szCs w:val="20"/>
              </w:rPr>
            </w:pPr>
            <w:r w:rsidRPr="00855EB4">
              <w:rPr>
                <w:rFonts w:ascii="Times New Roman" w:hAnsi="Times New Roman" w:cs="Times New Roman"/>
                <w:sz w:val="20"/>
                <w:szCs w:val="20"/>
              </w:rPr>
              <w:t>Attach a copy of the Federal Tax Exemption Determination Letter.</w:t>
            </w:r>
            <w:r w:rsidR="00F74E0E" w:rsidRPr="00855E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55EB4" w:rsidRPr="00855EB4">
              <w:rPr>
                <w:rFonts w:ascii="Times New Roman" w:hAnsi="Times New Roman" w:cs="Times New Roman"/>
                <w:sz w:val="20"/>
                <w:szCs w:val="20"/>
              </w:rPr>
              <w:t>(This is not required; however,</w:t>
            </w:r>
          </w:p>
          <w:p w14:paraId="3FCB6A79" w14:textId="77777777" w:rsidR="009F6CFC" w:rsidRDefault="00F74E0E" w:rsidP="00EB4A74">
            <w:pPr>
              <w:rPr>
                <w:rFonts w:ascii="Times New Roman" w:hAnsi="Times New Roman" w:cs="Times New Roman"/>
              </w:rPr>
            </w:pPr>
            <w:r w:rsidRPr="00855EB4">
              <w:rPr>
                <w:rFonts w:ascii="Times New Roman" w:hAnsi="Times New Roman" w:cs="Times New Roman"/>
                <w:sz w:val="20"/>
                <w:szCs w:val="20"/>
              </w:rPr>
              <w:t xml:space="preserve">if not received the organization will be listed as a </w:t>
            </w:r>
            <w:r w:rsidR="00EB4A74" w:rsidRPr="00855EB4">
              <w:rPr>
                <w:rFonts w:ascii="Times New Roman" w:hAnsi="Times New Roman" w:cs="Times New Roman"/>
                <w:sz w:val="20"/>
                <w:szCs w:val="20"/>
              </w:rPr>
              <w:t>“N</w:t>
            </w:r>
            <w:r w:rsidRPr="00855EB4">
              <w:rPr>
                <w:rFonts w:ascii="Times New Roman" w:hAnsi="Times New Roman" w:cs="Times New Roman"/>
                <w:sz w:val="20"/>
                <w:szCs w:val="20"/>
              </w:rPr>
              <w:t>on-</w:t>
            </w:r>
            <w:r w:rsidR="00EB4A74" w:rsidRPr="00855EB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855EB4">
              <w:rPr>
                <w:rFonts w:ascii="Times New Roman" w:hAnsi="Times New Roman" w:cs="Times New Roman"/>
                <w:sz w:val="20"/>
                <w:szCs w:val="20"/>
              </w:rPr>
              <w:t xml:space="preserve">ax </w:t>
            </w:r>
            <w:r w:rsidR="00EB4A74" w:rsidRPr="00855EB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55EB4">
              <w:rPr>
                <w:rFonts w:ascii="Times New Roman" w:hAnsi="Times New Roman" w:cs="Times New Roman"/>
                <w:sz w:val="20"/>
                <w:szCs w:val="20"/>
              </w:rPr>
              <w:t xml:space="preserve">xempt </w:t>
            </w:r>
            <w:r w:rsidR="00EB4A74" w:rsidRPr="00855EB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55EB4">
              <w:rPr>
                <w:rFonts w:ascii="Times New Roman" w:hAnsi="Times New Roman" w:cs="Times New Roman"/>
                <w:sz w:val="20"/>
                <w:szCs w:val="20"/>
              </w:rPr>
              <w:t>ntity</w:t>
            </w:r>
            <w:r w:rsidR="00EB4A74" w:rsidRPr="00855EB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855EB4">
              <w:rPr>
                <w:rFonts w:ascii="Times New Roman" w:hAnsi="Times New Roman" w:cs="Times New Roman"/>
                <w:sz w:val="20"/>
                <w:szCs w:val="20"/>
              </w:rPr>
              <w:t xml:space="preserve"> as described in Section .0305(d), Chapter 11 of Title 18 of the North Carolina Administrative Code)</w:t>
            </w:r>
          </w:p>
        </w:tc>
      </w:tr>
      <w:tr w:rsidR="009F6CFC" w14:paraId="639EA834" w14:textId="77777777" w:rsidTr="00ED1AFB">
        <w:trPr>
          <w:trHeight w:hRule="exact" w:val="50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8C94B3A" w14:textId="77777777" w:rsidR="009F6CFC" w:rsidRDefault="009F6CFC" w:rsidP="00750405">
            <w:pPr>
              <w:rPr>
                <w:rFonts w:ascii="Times New Roman" w:hAnsi="Times New Roman" w:cs="Times New Roman"/>
              </w:rPr>
            </w:pPr>
          </w:p>
          <w:p w14:paraId="0D57E4E3" w14:textId="77777777" w:rsidR="009F6CFC" w:rsidRDefault="009F6CFC" w:rsidP="00750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492C1" w14:textId="77777777" w:rsidR="003E3C1A" w:rsidRDefault="003E3C1A" w:rsidP="00750405">
            <w:pPr>
              <w:rPr>
                <w:rFonts w:ascii="Times New Roman" w:hAnsi="Times New Roman" w:cs="Times New Roman"/>
              </w:rPr>
            </w:pPr>
          </w:p>
          <w:p w14:paraId="64AF0274" w14:textId="77777777" w:rsidR="004C683A" w:rsidRDefault="004C683A" w:rsidP="0075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DFE39" w14:textId="77777777" w:rsidR="009F6CFC" w:rsidRDefault="009F6CFC" w:rsidP="00750405">
            <w:pPr>
              <w:rPr>
                <w:rFonts w:ascii="Times New Roman" w:hAnsi="Times New Roman" w:cs="Times New Roman"/>
              </w:rPr>
            </w:pPr>
          </w:p>
          <w:p w14:paraId="330EA1A1" w14:textId="77777777" w:rsidR="009F6CFC" w:rsidRDefault="009F6CFC" w:rsidP="00855EB4">
            <w:pPr>
              <w:tabs>
                <w:tab w:val="left" w:pos="5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B7DEC" w14:textId="77777777" w:rsidR="009F6CFC" w:rsidRDefault="009F6CFC" w:rsidP="00750405">
            <w:pPr>
              <w:rPr>
                <w:rFonts w:ascii="Times New Roman" w:hAnsi="Times New Roman" w:cs="Times New Roman"/>
              </w:rPr>
            </w:pPr>
          </w:p>
          <w:p w14:paraId="77FA97CE" w14:textId="77777777" w:rsidR="009F6CFC" w:rsidRDefault="009F6CFC" w:rsidP="00750405">
            <w:pPr>
              <w:rPr>
                <w:rFonts w:ascii="Times New Roman" w:hAnsi="Times New Roman" w:cs="Times New Roman"/>
              </w:rPr>
            </w:pPr>
          </w:p>
        </w:tc>
      </w:tr>
      <w:tr w:rsidR="00F74E0E" w14:paraId="61C84D3E" w14:textId="77777777" w:rsidTr="008538C4">
        <w:trPr>
          <w:trHeight w:hRule="exact" w:val="720"/>
        </w:trPr>
        <w:tc>
          <w:tcPr>
            <w:tcW w:w="10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A7C228" w14:textId="77777777" w:rsidR="00F74E0E" w:rsidRPr="00D96B12" w:rsidRDefault="00F74E0E" w:rsidP="00750405">
            <w:pPr>
              <w:rPr>
                <w:rFonts w:ascii="Times New Roman" w:hAnsi="Times New Roman" w:cs="Times New Roman"/>
              </w:rPr>
            </w:pPr>
          </w:p>
          <w:p w14:paraId="36D06E9E" w14:textId="77777777" w:rsidR="00F74E0E" w:rsidRPr="00D96B12" w:rsidRDefault="00F74E0E" w:rsidP="00750405">
            <w:pPr>
              <w:rPr>
                <w:rFonts w:ascii="Times New Roman" w:hAnsi="Times New Roman" w:cs="Times New Roman"/>
              </w:rPr>
            </w:pPr>
            <w:r w:rsidRPr="00D96B12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D96B12">
              <w:rPr>
                <w:rFonts w:ascii="Times New Roman" w:hAnsi="Times New Roman" w:cs="Times New Roman"/>
              </w:rPr>
              <w:t xml:space="preserve">  </w:t>
            </w:r>
            <w:r w:rsidRPr="00D96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s registration must be updated on an annual basis</w:t>
            </w:r>
            <w:r w:rsidRPr="00D9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30876D" w14:textId="77777777" w:rsidR="00F74E0E" w:rsidRPr="00D96B12" w:rsidRDefault="00F74E0E" w:rsidP="0075040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5739" w14:paraId="109ADE29" w14:textId="77777777" w:rsidTr="009B37BF">
        <w:trPr>
          <w:trHeight w:hRule="exact" w:val="324"/>
        </w:trPr>
        <w:tc>
          <w:tcPr>
            <w:tcW w:w="5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82C0C" w14:textId="77777777" w:rsidR="00045739" w:rsidRPr="00F74E0E" w:rsidRDefault="00CE44F3" w:rsidP="0055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CEB11C" w14:textId="77777777" w:rsidR="00045739" w:rsidRDefault="00CE44F3" w:rsidP="0075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2F6D5677" w14:textId="77777777" w:rsidR="00550F36" w:rsidRDefault="00550F36" w:rsidP="00750405">
            <w:pPr>
              <w:rPr>
                <w:rFonts w:ascii="Times New Roman" w:hAnsi="Times New Roman" w:cs="Times New Roman"/>
              </w:rPr>
            </w:pPr>
          </w:p>
        </w:tc>
      </w:tr>
      <w:tr w:rsidR="00045739" w14:paraId="6B4E4996" w14:textId="77777777" w:rsidTr="008948B5">
        <w:trPr>
          <w:trHeight w:hRule="exact" w:val="766"/>
        </w:trPr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996F3" w14:textId="77777777" w:rsidR="008948B5" w:rsidRDefault="00045739" w:rsidP="0075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ignature of an Officer of the applying organization)</w:t>
            </w:r>
            <w:r w:rsidR="008948B5">
              <w:rPr>
                <w:rFonts w:ascii="Times New Roman" w:hAnsi="Times New Roman" w:cs="Times New Roman"/>
              </w:rPr>
              <w:t xml:space="preserve"> </w:t>
            </w:r>
          </w:p>
          <w:p w14:paraId="4230A9C4" w14:textId="4249FD5C" w:rsidR="008948B5" w:rsidRDefault="008948B5" w:rsidP="00750405">
            <w:pPr>
              <w:rPr>
                <w:rFonts w:ascii="Times New Roman" w:hAnsi="Times New Roman" w:cs="Times New Roman"/>
              </w:rPr>
            </w:pPr>
          </w:p>
          <w:p w14:paraId="2B89861E" w14:textId="55EB029E" w:rsidR="00691D98" w:rsidRDefault="00691D98" w:rsidP="00750405">
            <w:pPr>
              <w:rPr>
                <w:rFonts w:ascii="Times New Roman" w:hAnsi="Times New Roman" w:cs="Times New Roman"/>
              </w:rPr>
            </w:pPr>
          </w:p>
          <w:p w14:paraId="33D03972" w14:textId="77777777" w:rsidR="00691D98" w:rsidRDefault="00691D98" w:rsidP="00750405">
            <w:pPr>
              <w:rPr>
                <w:rFonts w:ascii="Times New Roman" w:hAnsi="Times New Roman" w:cs="Times New Roman"/>
              </w:rPr>
            </w:pPr>
          </w:p>
          <w:p w14:paraId="5FED9499" w14:textId="0B085680" w:rsidR="008948B5" w:rsidRDefault="00F744C7" w:rsidP="00750405">
            <w:pPr>
              <w:rPr>
                <w:rFonts w:ascii="Times New Roman" w:hAnsi="Times New Roman" w:cs="Times New Roman"/>
              </w:rPr>
            </w:pPr>
            <w:r w:rsidRPr="00F744C7">
              <w:rPr>
                <w:rFonts w:ascii="Times New Roman" w:hAnsi="Times New Roman" w:cs="Times New Roman"/>
                <w:b/>
                <w:bCs/>
              </w:rPr>
              <w:t>D/M/2000</w:t>
            </w:r>
            <w:r w:rsidR="008948B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48B5">
              <w:rPr>
                <w:rFonts w:ascii="Times New Roman" w:hAnsi="Times New Roman" w:cs="Times New Roman"/>
              </w:rPr>
              <w:instrText xml:space="preserve"> FORMTEXT </w:instrText>
            </w:r>
            <w:r w:rsidR="008948B5">
              <w:rPr>
                <w:rFonts w:ascii="Times New Roman" w:hAnsi="Times New Roman" w:cs="Times New Roman"/>
              </w:rPr>
            </w:r>
            <w:r w:rsidR="008948B5">
              <w:rPr>
                <w:rFonts w:ascii="Times New Roman" w:hAnsi="Times New Roman" w:cs="Times New Roman"/>
              </w:rPr>
              <w:fldChar w:fldCharType="separate"/>
            </w:r>
            <w:r w:rsidR="008948B5">
              <w:rPr>
                <w:rFonts w:ascii="Times New Roman" w:hAnsi="Times New Roman" w:cs="Times New Roman"/>
                <w:noProof/>
              </w:rPr>
              <w:t> </w:t>
            </w:r>
            <w:r w:rsidR="008948B5">
              <w:rPr>
                <w:rFonts w:ascii="Times New Roman" w:hAnsi="Times New Roman" w:cs="Times New Roman"/>
                <w:noProof/>
              </w:rPr>
              <w:t> </w:t>
            </w:r>
            <w:r w:rsidR="008948B5">
              <w:rPr>
                <w:rFonts w:ascii="Times New Roman" w:hAnsi="Times New Roman" w:cs="Times New Roman"/>
                <w:noProof/>
              </w:rPr>
              <w:t> </w:t>
            </w:r>
            <w:r w:rsidR="008948B5">
              <w:rPr>
                <w:rFonts w:ascii="Times New Roman" w:hAnsi="Times New Roman" w:cs="Times New Roman"/>
                <w:noProof/>
              </w:rPr>
              <w:t> </w:t>
            </w:r>
            <w:r w:rsidR="008948B5">
              <w:rPr>
                <w:rFonts w:ascii="Times New Roman" w:hAnsi="Times New Roman" w:cs="Times New Roman"/>
                <w:noProof/>
              </w:rPr>
              <w:t> </w:t>
            </w:r>
            <w:r w:rsidR="008948B5">
              <w:rPr>
                <w:rFonts w:ascii="Times New Roman" w:hAnsi="Times New Roman" w:cs="Times New Roman"/>
              </w:rPr>
              <w:fldChar w:fldCharType="end"/>
            </w:r>
          </w:p>
          <w:p w14:paraId="386AADF7" w14:textId="77777777" w:rsidR="008948B5" w:rsidRDefault="008948B5" w:rsidP="00750405">
            <w:pPr>
              <w:rPr>
                <w:rFonts w:ascii="Times New Roman" w:hAnsi="Times New Roman" w:cs="Times New Roman"/>
              </w:rPr>
            </w:pPr>
          </w:p>
          <w:p w14:paraId="6FA0A449" w14:textId="77777777" w:rsidR="00045739" w:rsidRDefault="00045739" w:rsidP="00750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B7045" w14:textId="77777777" w:rsidR="00045739" w:rsidRDefault="00550F36" w:rsidP="00F35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int</w:t>
            </w:r>
            <w:r w:rsidR="00F351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Name</w:t>
            </w:r>
            <w:r w:rsidR="00A35D36">
              <w:rPr>
                <w:rFonts w:ascii="Times New Roman" w:hAnsi="Times New Roman" w:cs="Times New Roman"/>
              </w:rPr>
              <w:t xml:space="preserve"> &amp; Title</w:t>
            </w:r>
            <w:r>
              <w:rPr>
                <w:rFonts w:ascii="Times New Roman" w:hAnsi="Times New Roman" w:cs="Times New Roman"/>
              </w:rPr>
              <w:t>)</w:t>
            </w:r>
            <w:r w:rsidR="00A35D36">
              <w:rPr>
                <w:rFonts w:ascii="Times New Roman" w:hAnsi="Times New Roman" w:cs="Times New Roman"/>
              </w:rPr>
              <w:t xml:space="preserve"> </w:t>
            </w:r>
          </w:p>
          <w:p w14:paraId="179EC256" w14:textId="797D552F" w:rsidR="00CE44F3" w:rsidRPr="00F744C7" w:rsidRDefault="00F744C7" w:rsidP="00F351D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744C7">
              <w:rPr>
                <w:rFonts w:ascii="Times New Roman" w:hAnsi="Times New Roman" w:cs="Times New Roman"/>
                <w:b/>
                <w:bCs/>
                <w:color w:val="FF0000"/>
              </w:rPr>
              <w:t>Nathan Wagner, Chair</w:t>
            </w:r>
          </w:p>
          <w:p w14:paraId="40922AB8" w14:textId="77777777" w:rsidR="00CE44F3" w:rsidRDefault="00CE44F3" w:rsidP="00F351D2">
            <w:pPr>
              <w:rPr>
                <w:rFonts w:ascii="Times New Roman" w:hAnsi="Times New Roman" w:cs="Times New Roman"/>
              </w:rPr>
            </w:pPr>
          </w:p>
          <w:p w14:paraId="427DB324" w14:textId="77777777" w:rsidR="00CE44F3" w:rsidRDefault="00CE44F3" w:rsidP="00F351D2">
            <w:pPr>
              <w:rPr>
                <w:rFonts w:ascii="Times New Roman" w:hAnsi="Times New Roman" w:cs="Times New Roman"/>
              </w:rPr>
            </w:pPr>
          </w:p>
        </w:tc>
      </w:tr>
      <w:tr w:rsidR="00045739" w14:paraId="5BA36AFF" w14:textId="77777777" w:rsidTr="00550F36">
        <w:trPr>
          <w:trHeight w:hRule="exact" w:val="288"/>
        </w:trPr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9F3B5" w14:textId="77777777" w:rsidR="00045739" w:rsidRDefault="00045739" w:rsidP="0075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91D98">
              <w:rPr>
                <w:rFonts w:ascii="Times New Roman" w:hAnsi="Times New Roman" w:cs="Times New Roman"/>
                <w:b/>
                <w:bCs/>
                <w:color w:val="FF0000"/>
              </w:rPr>
              <w:t>Completion Date)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7361A" w14:textId="77777777" w:rsidR="00045739" w:rsidRDefault="00045739" w:rsidP="00750405">
            <w:pPr>
              <w:rPr>
                <w:rFonts w:ascii="Times New Roman" w:hAnsi="Times New Roman" w:cs="Times New Roman"/>
              </w:rPr>
            </w:pPr>
          </w:p>
        </w:tc>
      </w:tr>
    </w:tbl>
    <w:p w14:paraId="274C9387" w14:textId="77777777" w:rsidR="009F6CFC" w:rsidRDefault="009F6CFC" w:rsidP="00A8618A"/>
    <w:sectPr w:rsidR="009F6CFC" w:rsidSect="002C7D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630" w:right="630" w:bottom="1440" w:left="990" w:header="576" w:footer="288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C967E" w14:textId="77777777" w:rsidR="000673BA" w:rsidRDefault="000673BA" w:rsidP="00A31A78">
      <w:pPr>
        <w:spacing w:after="0" w:line="240" w:lineRule="auto"/>
      </w:pPr>
      <w:r>
        <w:separator/>
      </w:r>
    </w:p>
  </w:endnote>
  <w:endnote w:type="continuationSeparator" w:id="0">
    <w:p w14:paraId="0E80B4AD" w14:textId="77777777" w:rsidR="000673BA" w:rsidRDefault="000673BA" w:rsidP="00A3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59383" w14:textId="77777777" w:rsidR="00DA19FA" w:rsidRDefault="00DA1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9318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70B6FE9" w14:textId="77777777" w:rsidR="00A8618A" w:rsidRDefault="00A8618A" w:rsidP="0037286D">
            <w:pPr>
              <w:pStyle w:val="Footer"/>
              <w:jc w:val="center"/>
            </w:pPr>
            <w:r>
              <w:t>Telephone: 919-814-5400 – Toll Free for NC Residents:  1-888-830-4989 – Facsimile: 919-807-2220</w:t>
            </w:r>
          </w:p>
          <w:p w14:paraId="7CD1123C" w14:textId="77777777" w:rsidR="00A8618A" w:rsidRDefault="00A8618A" w:rsidP="0037286D">
            <w:pPr>
              <w:pStyle w:val="Foot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6AB758" wp14:editId="380882DC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224155</wp:posOffset>
                      </wp:positionV>
                      <wp:extent cx="1028700" cy="2286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028C52" w14:textId="77777777" w:rsidR="00A8618A" w:rsidRPr="005B61CE" w:rsidRDefault="00A8618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61CE">
                                    <w:rPr>
                                      <w:sz w:val="20"/>
                                      <w:szCs w:val="20"/>
                                    </w:rPr>
                                    <w:t xml:space="preserve">Revised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814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6AB7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8" type="#_x0000_t202" style="position:absolute;left:0;text-align:left;margin-left:-21.75pt;margin-top:17.65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" fillcolor="white [3201]" stroked="f" strokeweight=".5pt">
                      <v:textbox>
                        <w:txbxContent>
                          <w:p w14:paraId="04028C52" w14:textId="77777777" w:rsidR="00A8618A" w:rsidRPr="005B61CE" w:rsidRDefault="00A861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61CE">
                              <w:rPr>
                                <w:sz w:val="20"/>
                                <w:szCs w:val="20"/>
                              </w:rPr>
                              <w:t xml:space="preserve">Revise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814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Website Address: </w:t>
            </w:r>
            <w:hyperlink r:id="rId1" w:history="1">
              <w:r w:rsidRPr="00C34353">
                <w:rPr>
                  <w:rStyle w:val="Hyperlink"/>
                </w:rPr>
                <w:t>www.sosnc.gov</w:t>
              </w:r>
            </w:hyperlink>
            <w:r>
              <w:t xml:space="preserve"> – Electronic Mail: </w:t>
            </w:r>
            <w:hyperlink r:id="rId2" w:history="1">
              <w:r w:rsidRPr="00C34353">
                <w:rPr>
                  <w:rStyle w:val="Hyperlink"/>
                </w:rPr>
                <w:t>csl@sosnc.gov</w:t>
              </w:r>
            </w:hyperlink>
            <w:r>
              <w:t xml:space="preserve">  </w:t>
            </w:r>
          </w:p>
          <w:p w14:paraId="7BB58AC5" w14:textId="77777777" w:rsidR="00A8618A" w:rsidRDefault="00A8618A" w:rsidP="0037286D">
            <w:pPr>
              <w:pStyle w:val="Footer"/>
              <w:jc w:val="center"/>
            </w:pPr>
            <w:r>
              <w:t xml:space="preserve">Mailing Address: P O Box 29622, Raleigh, NC 27626-0622              </w:t>
            </w:r>
          </w:p>
          <w:p w14:paraId="7E9994E2" w14:textId="77777777" w:rsidR="00A8618A" w:rsidRDefault="00A8618A">
            <w:pPr>
              <w:pStyle w:val="Footer"/>
              <w:jc w:val="right"/>
            </w:pPr>
            <w:r w:rsidRPr="002A2233">
              <w:rPr>
                <w:b/>
                <w:sz w:val="18"/>
                <w:szCs w:val="18"/>
              </w:rPr>
              <w:t xml:space="preserve">Page </w:t>
            </w:r>
            <w:r w:rsidRPr="002A2233">
              <w:rPr>
                <w:b/>
                <w:sz w:val="18"/>
                <w:szCs w:val="18"/>
              </w:rPr>
              <w:fldChar w:fldCharType="begin"/>
            </w:r>
            <w:r w:rsidRPr="002A2233">
              <w:rPr>
                <w:b/>
                <w:sz w:val="18"/>
                <w:szCs w:val="18"/>
              </w:rPr>
              <w:instrText xml:space="preserve"> PAGE </w:instrText>
            </w:r>
            <w:r w:rsidRPr="002A2233">
              <w:rPr>
                <w:b/>
                <w:sz w:val="18"/>
                <w:szCs w:val="18"/>
              </w:rPr>
              <w:fldChar w:fldCharType="separate"/>
            </w:r>
            <w:r w:rsidR="006E4D2C">
              <w:rPr>
                <w:b/>
                <w:noProof/>
                <w:sz w:val="18"/>
                <w:szCs w:val="18"/>
              </w:rPr>
              <w:t>1</w:t>
            </w:r>
            <w:r w:rsidRPr="002A2233">
              <w:rPr>
                <w:b/>
                <w:sz w:val="18"/>
                <w:szCs w:val="18"/>
              </w:rPr>
              <w:fldChar w:fldCharType="end"/>
            </w:r>
            <w:r w:rsidRPr="002A2233">
              <w:rPr>
                <w:b/>
                <w:sz w:val="18"/>
                <w:szCs w:val="18"/>
              </w:rPr>
              <w:t xml:space="preserve"> of </w:t>
            </w:r>
            <w:r w:rsidRPr="002A2233">
              <w:rPr>
                <w:b/>
                <w:sz w:val="18"/>
                <w:szCs w:val="18"/>
              </w:rPr>
              <w:fldChar w:fldCharType="begin"/>
            </w:r>
            <w:r w:rsidRPr="002A2233">
              <w:rPr>
                <w:b/>
                <w:sz w:val="18"/>
                <w:szCs w:val="18"/>
              </w:rPr>
              <w:instrText xml:space="preserve"> NUMPAGES  </w:instrText>
            </w:r>
            <w:r w:rsidRPr="002A2233">
              <w:rPr>
                <w:b/>
                <w:sz w:val="18"/>
                <w:szCs w:val="18"/>
              </w:rPr>
              <w:fldChar w:fldCharType="separate"/>
            </w:r>
            <w:r w:rsidR="006E4D2C">
              <w:rPr>
                <w:b/>
                <w:noProof/>
                <w:sz w:val="18"/>
                <w:szCs w:val="18"/>
              </w:rPr>
              <w:t>2</w:t>
            </w:r>
            <w:r w:rsidRPr="002A2233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4F1A2E7" w14:textId="77777777" w:rsidR="00A8618A" w:rsidRDefault="00A861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A3D88" w14:textId="77777777" w:rsidR="00DA19FA" w:rsidRDefault="00DA1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11630" w14:textId="77777777" w:rsidR="000673BA" w:rsidRDefault="000673BA" w:rsidP="00A31A78">
      <w:pPr>
        <w:spacing w:after="0" w:line="240" w:lineRule="auto"/>
      </w:pPr>
      <w:r>
        <w:separator/>
      </w:r>
    </w:p>
  </w:footnote>
  <w:footnote w:type="continuationSeparator" w:id="0">
    <w:p w14:paraId="38AB8AF3" w14:textId="77777777" w:rsidR="000673BA" w:rsidRDefault="000673BA" w:rsidP="00A3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24663" w14:textId="77777777" w:rsidR="00DA19FA" w:rsidRDefault="00DA1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0A24E" w14:textId="77777777" w:rsidR="00A8618A" w:rsidRDefault="00A8618A" w:rsidP="00B1291E">
    <w:pPr>
      <w:pStyle w:val="Header"/>
      <w:jc w:val="center"/>
      <w:rPr>
        <w:rFonts w:ascii="Times New Roman" w:hAnsi="Times New Roman" w:cs="Times New Roman"/>
        <w:b/>
        <w:i/>
        <w:sz w:val="26"/>
        <w:szCs w:val="26"/>
      </w:rPr>
    </w:pPr>
  </w:p>
  <w:p w14:paraId="230F5DCF" w14:textId="77777777" w:rsidR="00A8618A" w:rsidRPr="00B1291E" w:rsidRDefault="00A8618A" w:rsidP="00B1291E">
    <w:pPr>
      <w:pStyle w:val="Header"/>
      <w:jc w:val="center"/>
      <w:rPr>
        <w:rFonts w:ascii="Times New Roman" w:hAnsi="Times New Roman" w:cs="Times New Roman"/>
        <w:b/>
        <w:i/>
        <w:sz w:val="26"/>
        <w:szCs w:val="26"/>
      </w:rPr>
    </w:pPr>
    <w:r w:rsidRPr="00B1291E">
      <w:rPr>
        <w:rFonts w:ascii="Times New Roman" w:hAnsi="Times New Roman" w:cs="Times New Roman"/>
        <w:b/>
        <w:i/>
        <w:sz w:val="26"/>
        <w:szCs w:val="26"/>
      </w:rPr>
      <w:t>NORTH CAROLINA DEPARTMENT OF THE SECRETARY OF STATE</w:t>
    </w:r>
  </w:p>
  <w:p w14:paraId="1F8E8F04" w14:textId="77777777" w:rsidR="00A8618A" w:rsidRPr="00DA19FA" w:rsidRDefault="00A8618A" w:rsidP="00B1291E">
    <w:pPr>
      <w:pStyle w:val="Header"/>
      <w:jc w:val="center"/>
      <w:rPr>
        <w:rFonts w:ascii="Times New Roman" w:hAnsi="Times New Roman" w:cs="Times New Roman"/>
        <w:b/>
        <w:i/>
        <w:sz w:val="12"/>
        <w:szCs w:val="12"/>
      </w:rPr>
    </w:pPr>
  </w:p>
  <w:p w14:paraId="3B114480" w14:textId="77777777" w:rsidR="00A8618A" w:rsidRPr="00D639EB" w:rsidRDefault="00A8618A" w:rsidP="00B1291E">
    <w:pPr>
      <w:pStyle w:val="Header"/>
      <w:jc w:val="center"/>
      <w:rPr>
        <w:rFonts w:ascii="Times New Roman" w:hAnsi="Times New Roman" w:cs="Times New Roman"/>
        <w:b/>
        <w:sz w:val="23"/>
        <w:szCs w:val="23"/>
      </w:rPr>
    </w:pPr>
    <w:r w:rsidRPr="00D639EB">
      <w:rPr>
        <w:rFonts w:ascii="Times New Roman" w:hAnsi="Times New Roman" w:cs="Times New Roman"/>
        <w:b/>
        <w:sz w:val="23"/>
        <w:szCs w:val="23"/>
      </w:rPr>
      <w:t>CHARITABLE SOLICITATION LICENSING DIVISION</w:t>
    </w:r>
  </w:p>
  <w:p w14:paraId="207DB73F" w14:textId="77777777" w:rsidR="00A8618A" w:rsidRPr="00DA19FA" w:rsidRDefault="00A8618A" w:rsidP="00B1291E">
    <w:pPr>
      <w:pStyle w:val="Header"/>
      <w:jc w:val="center"/>
      <w:rPr>
        <w:rFonts w:ascii="Times New Roman" w:hAnsi="Times New Roman" w:cs="Times New Roman"/>
        <w:b/>
        <w:sz w:val="12"/>
        <w:szCs w:val="12"/>
      </w:rPr>
    </w:pPr>
  </w:p>
  <w:p w14:paraId="11EBB013" w14:textId="77777777" w:rsidR="00A8618A" w:rsidRPr="003F4322" w:rsidRDefault="00A8618A" w:rsidP="00B1291E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N.C.G.S. 131F-3(3) Exemption Reques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8C11E" w14:textId="77777777" w:rsidR="00DA19FA" w:rsidRDefault="00DA19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18"/>
    <w:rsid w:val="0000400C"/>
    <w:rsid w:val="00030511"/>
    <w:rsid w:val="00045739"/>
    <w:rsid w:val="0005737D"/>
    <w:rsid w:val="000673BA"/>
    <w:rsid w:val="000924B9"/>
    <w:rsid w:val="000A2B25"/>
    <w:rsid w:val="000A5645"/>
    <w:rsid w:val="000C3C30"/>
    <w:rsid w:val="000D1A0F"/>
    <w:rsid w:val="000F2350"/>
    <w:rsid w:val="00164F73"/>
    <w:rsid w:val="00186FE8"/>
    <w:rsid w:val="001913B9"/>
    <w:rsid w:val="00192212"/>
    <w:rsid w:val="001C5157"/>
    <w:rsid w:val="001D4AB4"/>
    <w:rsid w:val="001E0863"/>
    <w:rsid w:val="001F08A9"/>
    <w:rsid w:val="001F31D4"/>
    <w:rsid w:val="00210DC5"/>
    <w:rsid w:val="00241A5D"/>
    <w:rsid w:val="00283FB2"/>
    <w:rsid w:val="002948FF"/>
    <w:rsid w:val="002A2233"/>
    <w:rsid w:val="002C749E"/>
    <w:rsid w:val="002C7D9C"/>
    <w:rsid w:val="002D2DAC"/>
    <w:rsid w:val="002E2167"/>
    <w:rsid w:val="002F1EE4"/>
    <w:rsid w:val="002F39B4"/>
    <w:rsid w:val="00310ADE"/>
    <w:rsid w:val="003146AC"/>
    <w:rsid w:val="0035344A"/>
    <w:rsid w:val="00357533"/>
    <w:rsid w:val="00364507"/>
    <w:rsid w:val="00370814"/>
    <w:rsid w:val="0037286D"/>
    <w:rsid w:val="00385F3C"/>
    <w:rsid w:val="003864A6"/>
    <w:rsid w:val="00390389"/>
    <w:rsid w:val="003A138E"/>
    <w:rsid w:val="003E37F9"/>
    <w:rsid w:val="003E3C1A"/>
    <w:rsid w:val="003E4053"/>
    <w:rsid w:val="003E77E4"/>
    <w:rsid w:val="003F1FC8"/>
    <w:rsid w:val="003F60D4"/>
    <w:rsid w:val="00401812"/>
    <w:rsid w:val="004059CC"/>
    <w:rsid w:val="00417872"/>
    <w:rsid w:val="00456568"/>
    <w:rsid w:val="00467C02"/>
    <w:rsid w:val="004839C8"/>
    <w:rsid w:val="004A6FB5"/>
    <w:rsid w:val="004B0659"/>
    <w:rsid w:val="004C683A"/>
    <w:rsid w:val="004D6661"/>
    <w:rsid w:val="004E598B"/>
    <w:rsid w:val="004F7999"/>
    <w:rsid w:val="00500D9F"/>
    <w:rsid w:val="00503071"/>
    <w:rsid w:val="005041BE"/>
    <w:rsid w:val="00521084"/>
    <w:rsid w:val="00540970"/>
    <w:rsid w:val="0054557D"/>
    <w:rsid w:val="00550F36"/>
    <w:rsid w:val="00564F03"/>
    <w:rsid w:val="005A0156"/>
    <w:rsid w:val="005A28B6"/>
    <w:rsid w:val="005B61CE"/>
    <w:rsid w:val="005C11E8"/>
    <w:rsid w:val="005D3FD4"/>
    <w:rsid w:val="005E1A83"/>
    <w:rsid w:val="005E62FA"/>
    <w:rsid w:val="00602CA7"/>
    <w:rsid w:val="006043D6"/>
    <w:rsid w:val="00605A34"/>
    <w:rsid w:val="00620469"/>
    <w:rsid w:val="006212AC"/>
    <w:rsid w:val="006464A7"/>
    <w:rsid w:val="00652517"/>
    <w:rsid w:val="00665FC8"/>
    <w:rsid w:val="006719BA"/>
    <w:rsid w:val="00677AF2"/>
    <w:rsid w:val="00691D98"/>
    <w:rsid w:val="006A6E40"/>
    <w:rsid w:val="006C4209"/>
    <w:rsid w:val="006D1B4D"/>
    <w:rsid w:val="006E029B"/>
    <w:rsid w:val="006E0484"/>
    <w:rsid w:val="006E4D2C"/>
    <w:rsid w:val="00705991"/>
    <w:rsid w:val="00723251"/>
    <w:rsid w:val="00750405"/>
    <w:rsid w:val="0075241F"/>
    <w:rsid w:val="007638D2"/>
    <w:rsid w:val="00764973"/>
    <w:rsid w:val="007649AD"/>
    <w:rsid w:val="007825F8"/>
    <w:rsid w:val="007900EE"/>
    <w:rsid w:val="007A0236"/>
    <w:rsid w:val="007A05E5"/>
    <w:rsid w:val="007B28F8"/>
    <w:rsid w:val="007B2FCF"/>
    <w:rsid w:val="007D6B22"/>
    <w:rsid w:val="00816BD0"/>
    <w:rsid w:val="00842A5D"/>
    <w:rsid w:val="008538C4"/>
    <w:rsid w:val="00855EB4"/>
    <w:rsid w:val="00872E2B"/>
    <w:rsid w:val="00880685"/>
    <w:rsid w:val="00891725"/>
    <w:rsid w:val="008948B5"/>
    <w:rsid w:val="008B57BC"/>
    <w:rsid w:val="008C3138"/>
    <w:rsid w:val="008D3688"/>
    <w:rsid w:val="008E78FB"/>
    <w:rsid w:val="008F06DA"/>
    <w:rsid w:val="008F4AA2"/>
    <w:rsid w:val="00910AB8"/>
    <w:rsid w:val="00917918"/>
    <w:rsid w:val="0093306E"/>
    <w:rsid w:val="009455A4"/>
    <w:rsid w:val="00956363"/>
    <w:rsid w:val="0096142F"/>
    <w:rsid w:val="00981C06"/>
    <w:rsid w:val="00985D7C"/>
    <w:rsid w:val="009B37BF"/>
    <w:rsid w:val="009B5F26"/>
    <w:rsid w:val="009B729A"/>
    <w:rsid w:val="009C04D7"/>
    <w:rsid w:val="009C38CA"/>
    <w:rsid w:val="009D2634"/>
    <w:rsid w:val="009D5F34"/>
    <w:rsid w:val="009F14DF"/>
    <w:rsid w:val="009F6CFC"/>
    <w:rsid w:val="00A01832"/>
    <w:rsid w:val="00A0226E"/>
    <w:rsid w:val="00A22D42"/>
    <w:rsid w:val="00A31A78"/>
    <w:rsid w:val="00A35D36"/>
    <w:rsid w:val="00A42668"/>
    <w:rsid w:val="00A439D9"/>
    <w:rsid w:val="00A50622"/>
    <w:rsid w:val="00A512D7"/>
    <w:rsid w:val="00A66196"/>
    <w:rsid w:val="00A76AC3"/>
    <w:rsid w:val="00A8618A"/>
    <w:rsid w:val="00A90FFF"/>
    <w:rsid w:val="00AA29A4"/>
    <w:rsid w:val="00AB0BEF"/>
    <w:rsid w:val="00AB3597"/>
    <w:rsid w:val="00AB7941"/>
    <w:rsid w:val="00AC35BC"/>
    <w:rsid w:val="00AD3E18"/>
    <w:rsid w:val="00AF7624"/>
    <w:rsid w:val="00B03CFB"/>
    <w:rsid w:val="00B10E88"/>
    <w:rsid w:val="00B1291E"/>
    <w:rsid w:val="00B16766"/>
    <w:rsid w:val="00B172BA"/>
    <w:rsid w:val="00B418E9"/>
    <w:rsid w:val="00B53492"/>
    <w:rsid w:val="00B56D64"/>
    <w:rsid w:val="00B70BF0"/>
    <w:rsid w:val="00B855F8"/>
    <w:rsid w:val="00B95064"/>
    <w:rsid w:val="00B96725"/>
    <w:rsid w:val="00BB36B5"/>
    <w:rsid w:val="00BB45DF"/>
    <w:rsid w:val="00BB4978"/>
    <w:rsid w:val="00BF6C21"/>
    <w:rsid w:val="00C00DE5"/>
    <w:rsid w:val="00C0434A"/>
    <w:rsid w:val="00C07191"/>
    <w:rsid w:val="00C11F60"/>
    <w:rsid w:val="00C12D56"/>
    <w:rsid w:val="00C4044D"/>
    <w:rsid w:val="00C54436"/>
    <w:rsid w:val="00C616A5"/>
    <w:rsid w:val="00C97DB7"/>
    <w:rsid w:val="00CA710F"/>
    <w:rsid w:val="00CB147A"/>
    <w:rsid w:val="00CC21FD"/>
    <w:rsid w:val="00CC78D9"/>
    <w:rsid w:val="00CD1316"/>
    <w:rsid w:val="00CE0125"/>
    <w:rsid w:val="00CE44F3"/>
    <w:rsid w:val="00CF103E"/>
    <w:rsid w:val="00CF4731"/>
    <w:rsid w:val="00CF5910"/>
    <w:rsid w:val="00CF5F79"/>
    <w:rsid w:val="00D07D25"/>
    <w:rsid w:val="00D161E1"/>
    <w:rsid w:val="00D26368"/>
    <w:rsid w:val="00D400F1"/>
    <w:rsid w:val="00D639EB"/>
    <w:rsid w:val="00D664C6"/>
    <w:rsid w:val="00D67EA4"/>
    <w:rsid w:val="00D91677"/>
    <w:rsid w:val="00D96B12"/>
    <w:rsid w:val="00DA19FA"/>
    <w:rsid w:val="00DA68BF"/>
    <w:rsid w:val="00DC78B1"/>
    <w:rsid w:val="00DF1C74"/>
    <w:rsid w:val="00E1431B"/>
    <w:rsid w:val="00E27D3E"/>
    <w:rsid w:val="00E3147B"/>
    <w:rsid w:val="00E37BA3"/>
    <w:rsid w:val="00E61BD7"/>
    <w:rsid w:val="00E95629"/>
    <w:rsid w:val="00EA2C9A"/>
    <w:rsid w:val="00EA41C2"/>
    <w:rsid w:val="00EB4A74"/>
    <w:rsid w:val="00ED1AFB"/>
    <w:rsid w:val="00ED2A05"/>
    <w:rsid w:val="00ED6D54"/>
    <w:rsid w:val="00F0623A"/>
    <w:rsid w:val="00F351D2"/>
    <w:rsid w:val="00F458FD"/>
    <w:rsid w:val="00F465E6"/>
    <w:rsid w:val="00F744C7"/>
    <w:rsid w:val="00F74E0E"/>
    <w:rsid w:val="00FB706D"/>
    <w:rsid w:val="00FD1628"/>
    <w:rsid w:val="00FE12DC"/>
    <w:rsid w:val="00FE2AF5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F393B"/>
  <w15:docId w15:val="{4A46E930-ECF1-4058-B083-BF5BD89A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A78"/>
  </w:style>
  <w:style w:type="paragraph" w:styleId="Footer">
    <w:name w:val="footer"/>
    <w:basedOn w:val="Normal"/>
    <w:link w:val="FooterChar"/>
    <w:uiPriority w:val="99"/>
    <w:unhideWhenUsed/>
    <w:rsid w:val="00A31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A78"/>
  </w:style>
  <w:style w:type="paragraph" w:styleId="BalloonText">
    <w:name w:val="Balloon Text"/>
    <w:basedOn w:val="Normal"/>
    <w:link w:val="BalloonTextChar"/>
    <w:uiPriority w:val="99"/>
    <w:semiHidden/>
    <w:unhideWhenUsed/>
    <w:rsid w:val="00B12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1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27D3E"/>
    <w:rPr>
      <w:b/>
      <w:bCs/>
    </w:rPr>
  </w:style>
  <w:style w:type="character" w:styleId="Hyperlink">
    <w:name w:val="Hyperlink"/>
    <w:basedOn w:val="DefaultParagraphFont"/>
    <w:uiPriority w:val="99"/>
    <w:unhideWhenUsed/>
    <w:rsid w:val="00E27D3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3C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sl@sosnc.gov" TargetMode="External"/><Relationship Id="rId1" Type="http://schemas.openxmlformats.org/officeDocument/2006/relationships/hyperlink" Target="http://www.sosn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D224-BD17-4AE9-8969-F87D68B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Nathan Wagner</cp:lastModifiedBy>
  <cp:revision>16</cp:revision>
  <cp:lastPrinted>2020-08-20T20:53:00Z</cp:lastPrinted>
  <dcterms:created xsi:type="dcterms:W3CDTF">2020-10-14T00:53:00Z</dcterms:created>
  <dcterms:modified xsi:type="dcterms:W3CDTF">2020-11-12T10:46:00Z</dcterms:modified>
</cp:coreProperties>
</file>